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E7" w:rsidRDefault="000348E7" w:rsidP="000348E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WAWANCARA UNTUK KLIEN</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MR (inisial)</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V</w:t>
      </w:r>
      <w:r w:rsidR="007D0573">
        <w:rPr>
          <w:rFonts w:ascii="Times New Roman" w:hAnsi="Times New Roman" w:cs="Times New Roman"/>
          <w:b/>
          <w:sz w:val="24"/>
          <w:szCs w:val="24"/>
        </w:rPr>
        <w:t xml:space="preserve"> (Al-Buchori)</w:t>
      </w:r>
      <w:bookmarkStart w:id="0" w:name="_GoBack"/>
      <w:bookmarkEnd w:id="0"/>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SD IT Insan Madani Kota Palopo</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senin, 2 Juli 2018</w:t>
      </w:r>
    </w:p>
    <w:p w:rsidR="000348E7" w:rsidRDefault="000348E7" w:rsidP="000348E7">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nis kelamin </w:t>
      </w:r>
      <w:r w:rsidR="00377CE3">
        <w:rPr>
          <w:rFonts w:ascii="Times New Roman" w:hAnsi="Times New Roman" w:cs="Times New Roman"/>
          <w:b/>
          <w:sz w:val="24"/>
          <w:szCs w:val="24"/>
        </w:rPr>
        <w:tab/>
        <w:t>: Laki-laki</w:t>
      </w:r>
    </w:p>
    <w:p w:rsidR="000348E7" w:rsidRDefault="000348E7" w:rsidP="000348E7">
      <w:pPr>
        <w:tabs>
          <w:tab w:val="left" w:pos="1701"/>
        </w:tabs>
        <w:spacing w:after="0" w:line="240" w:lineRule="auto"/>
        <w:rPr>
          <w:rFonts w:ascii="Times New Roman" w:hAnsi="Times New Roman" w:cs="Times New Roman"/>
          <w:b/>
          <w:sz w:val="24"/>
          <w:szCs w:val="24"/>
        </w:rPr>
      </w:pPr>
    </w:p>
    <w:p w:rsidR="000348E7" w:rsidRDefault="000348E7" w:rsidP="000348E7">
      <w:pPr>
        <w:tabs>
          <w:tab w:val="left" w:pos="1701"/>
        </w:tabs>
        <w:spacing w:after="0" w:line="240" w:lineRule="auto"/>
        <w:rPr>
          <w:rFonts w:ascii="Times New Roman" w:hAnsi="Times New Roman" w:cs="Times New Roman"/>
          <w:b/>
          <w:sz w:val="24"/>
          <w:szCs w:val="24"/>
        </w:rPr>
      </w:pPr>
    </w:p>
    <w:tbl>
      <w:tblPr>
        <w:tblStyle w:val="TableGrid"/>
        <w:tblW w:w="8926" w:type="dxa"/>
        <w:tblLook w:val="04A0" w:firstRow="1" w:lastRow="0" w:firstColumn="1" w:lastColumn="0" w:noHBand="0" w:noVBand="1"/>
      </w:tblPr>
      <w:tblGrid>
        <w:gridCol w:w="576"/>
        <w:gridCol w:w="4948"/>
        <w:gridCol w:w="3402"/>
      </w:tblGrid>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948"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402"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948" w:type="dxa"/>
            <w:vAlign w:val="center"/>
          </w:tcPr>
          <w:p w:rsidR="000348E7" w:rsidRDefault="000348E7" w:rsidP="000546EC">
            <w:pPr>
              <w:spacing w:after="160" w:line="259" w:lineRule="auto"/>
              <w:rPr>
                <w:rFonts w:ascii="Times New Roman" w:hAnsi="Times New Roman" w:cs="Times New Roman"/>
                <w:b/>
                <w:sz w:val="24"/>
                <w:szCs w:val="24"/>
              </w:rPr>
            </w:pPr>
            <w:r>
              <w:rPr>
                <w:rFonts w:ascii="Times New Roman" w:hAnsi="Times New Roman" w:cs="Times New Roman"/>
                <w:sz w:val="24"/>
                <w:szCs w:val="24"/>
              </w:rPr>
              <w:t>Bagaimana perasaan anda ketika terlalu lama mengikuti proses belajar disekolah?</w:t>
            </w:r>
          </w:p>
        </w:tc>
        <w:tc>
          <w:tcPr>
            <w:tcW w:w="3402" w:type="dxa"/>
            <w:vAlign w:val="center"/>
          </w:tcPr>
          <w:p w:rsidR="000348E7" w:rsidRPr="000348E7" w:rsidRDefault="000348E7" w:rsidP="000348E7">
            <w:pPr>
              <w:spacing w:after="160" w:line="259" w:lineRule="auto"/>
              <w:rPr>
                <w:rFonts w:ascii="Times New Roman" w:hAnsi="Times New Roman" w:cs="Times New Roman"/>
                <w:sz w:val="24"/>
                <w:szCs w:val="24"/>
              </w:rPr>
            </w:pPr>
            <w:r>
              <w:rPr>
                <w:rFonts w:ascii="Times New Roman" w:hAnsi="Times New Roman" w:cs="Times New Roman"/>
                <w:sz w:val="24"/>
                <w:szCs w:val="24"/>
              </w:rPr>
              <w:t>Kadang-kadang kepala pusing, leher tegang, dan agak pusing, dan tidak tahu mana duluan yang harus dipelajari, bahkan nafsu makan menurun</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948" w:type="dxa"/>
            <w:vAlign w:val="center"/>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rasa pusing jika terlalu lama mengikuti pelajaran disekolah?</w:t>
            </w:r>
          </w:p>
        </w:tc>
        <w:tc>
          <w:tcPr>
            <w:tcW w:w="3402" w:type="dxa"/>
            <w:vAlign w:val="center"/>
          </w:tcPr>
          <w:p w:rsidR="000348E7" w:rsidRPr="000348E7" w:rsidRDefault="000348E7" w:rsidP="000348E7">
            <w:pPr>
              <w:spacing w:after="160" w:line="259" w:lineRule="auto"/>
              <w:rPr>
                <w:rFonts w:ascii="Times New Roman" w:hAnsi="Times New Roman" w:cs="Times New Roman"/>
                <w:sz w:val="24"/>
                <w:szCs w:val="24"/>
              </w:rPr>
            </w:pPr>
            <w:r>
              <w:rPr>
                <w:rFonts w:ascii="Times New Roman" w:hAnsi="Times New Roman" w:cs="Times New Roman"/>
                <w:sz w:val="24"/>
                <w:szCs w:val="24"/>
              </w:rPr>
              <w:t>Iye kak, pusing sampai sakit kepala</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948" w:type="dxa"/>
            <w:vAlign w:val="center"/>
          </w:tcPr>
          <w:p w:rsidR="000348E7" w:rsidRDefault="000348E7" w:rsidP="000546EC">
            <w:pPr>
              <w:spacing w:after="160" w:line="259" w:lineRule="auto"/>
              <w:rPr>
                <w:rFonts w:ascii="Times New Roman" w:hAnsi="Times New Roman" w:cs="Times New Roman"/>
                <w:sz w:val="24"/>
                <w:szCs w:val="24"/>
              </w:rPr>
            </w:pPr>
            <w:r w:rsidRPr="00D158A8">
              <w:rPr>
                <w:rFonts w:ascii="Times New Roman" w:hAnsi="Times New Roman" w:cs="Times New Roman"/>
                <w:sz w:val="24"/>
                <w:szCs w:val="24"/>
              </w:rPr>
              <w:t>Bagaimana keadaan keadaan konsentrasi belajar anda jika sedang dituntut untuk banyak belajar atau mengerjakan banyak tugas?</w:t>
            </w:r>
          </w:p>
        </w:tc>
        <w:tc>
          <w:tcPr>
            <w:tcW w:w="3402" w:type="dxa"/>
            <w:vAlign w:val="center"/>
          </w:tcPr>
          <w:p w:rsidR="000348E7" w:rsidRPr="000348E7" w:rsidRDefault="000348E7" w:rsidP="000348E7">
            <w:pPr>
              <w:spacing w:after="160" w:line="259" w:lineRule="auto"/>
              <w:rPr>
                <w:rFonts w:ascii="Times New Roman" w:hAnsi="Times New Roman" w:cs="Times New Roman"/>
                <w:sz w:val="24"/>
                <w:szCs w:val="24"/>
              </w:rPr>
            </w:pPr>
            <w:r>
              <w:rPr>
                <w:rFonts w:ascii="Times New Roman" w:hAnsi="Times New Roman" w:cs="Times New Roman"/>
                <w:sz w:val="24"/>
                <w:szCs w:val="24"/>
              </w:rPr>
              <w:t>Kadang kalau belajar terus kak saya mengantuk karena pusing kepala ku sehingga saya tidak bisa fokus ka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948" w:type="dxa"/>
            <w:vAlign w:val="center"/>
          </w:tcPr>
          <w:p w:rsidR="000348E7" w:rsidRPr="00D158A8"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ila terlalu banyak pelajaran yang anda ikuti dalam sehari apakah anda merasa bingung sehingga kurang semangat dalam proses pembelajaran?</w:t>
            </w:r>
          </w:p>
        </w:tc>
        <w:tc>
          <w:tcPr>
            <w:tcW w:w="3402" w:type="dxa"/>
            <w:vAlign w:val="center"/>
          </w:tcPr>
          <w:p w:rsidR="000348E7" w:rsidRPr="000348E7" w:rsidRDefault="000348E7" w:rsidP="000348E7">
            <w:pPr>
              <w:spacing w:after="160" w:line="259" w:lineRule="auto"/>
              <w:rPr>
                <w:rFonts w:ascii="Times New Roman" w:hAnsi="Times New Roman" w:cs="Times New Roman"/>
                <w:sz w:val="24"/>
                <w:szCs w:val="24"/>
              </w:rPr>
            </w:pPr>
            <w:r>
              <w:rPr>
                <w:rFonts w:ascii="Times New Roman" w:hAnsi="Times New Roman" w:cs="Times New Roman"/>
                <w:sz w:val="24"/>
                <w:szCs w:val="24"/>
              </w:rPr>
              <w:t>Iya kak kadang saya bingung mau kerjakan yang mana duluan, jadi saya terkadang mengantuk dan malas belajar</w:t>
            </w:r>
          </w:p>
        </w:tc>
      </w:tr>
      <w:tr w:rsidR="000348E7" w:rsidTr="00196CB9">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948" w:type="dxa"/>
            <w:vAlign w:val="center"/>
          </w:tcPr>
          <w:p w:rsidR="000348E7" w:rsidRDefault="000348E7" w:rsidP="00196CB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rasakan pusing jika terlalu banyak mendapatkan tugas disekolah?</w:t>
            </w:r>
          </w:p>
        </w:tc>
        <w:tc>
          <w:tcPr>
            <w:tcW w:w="3402" w:type="dxa"/>
            <w:vAlign w:val="center"/>
          </w:tcPr>
          <w:p w:rsidR="000348E7" w:rsidRPr="000348E7" w:rsidRDefault="00D83441" w:rsidP="00196CB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alau tugas saya kerja semua kak </w:t>
            </w:r>
            <w:r w:rsidR="00196CB9">
              <w:rPr>
                <w:rFonts w:ascii="Times New Roman" w:hAnsi="Times New Roman" w:cs="Times New Roman"/>
                <w:sz w:val="24"/>
                <w:szCs w:val="24"/>
              </w:rPr>
              <w:t>tapi takut ka juga tidak bagus nilaiku karena sa kerja cepat-cepat juga kak karena banya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948" w:type="dxa"/>
          </w:tcPr>
          <w:p w:rsidR="000348E7" w:rsidRPr="002C0C0D"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jantung anda berdebar-debar ketika mendapatkan terlalu banyak tugas?</w:t>
            </w:r>
          </w:p>
        </w:tc>
        <w:tc>
          <w:tcPr>
            <w:tcW w:w="3402" w:type="dxa"/>
          </w:tcPr>
          <w:p w:rsidR="000348E7" w:rsidRDefault="00D83441" w:rsidP="000546EC">
            <w:pPr>
              <w:spacing w:after="160" w:line="259" w:lineRule="auto"/>
              <w:rPr>
                <w:rFonts w:ascii="Times New Roman" w:hAnsi="Times New Roman" w:cs="Times New Roman"/>
                <w:b/>
                <w:sz w:val="24"/>
                <w:szCs w:val="24"/>
              </w:rPr>
            </w:pPr>
            <w:r w:rsidRPr="00D83441">
              <w:rPr>
                <w:rFonts w:ascii="Times New Roman" w:hAnsi="Times New Roman" w:cs="Times New Roman"/>
                <w:sz w:val="24"/>
                <w:szCs w:val="24"/>
              </w:rPr>
              <w:t>Biasanya</w:t>
            </w:r>
            <w:r>
              <w:rPr>
                <w:rFonts w:ascii="Times New Roman" w:hAnsi="Times New Roman" w:cs="Times New Roman"/>
                <w:b/>
                <w:sz w:val="24"/>
                <w:szCs w:val="24"/>
              </w:rPr>
              <w:t xml:space="preserve"> </w:t>
            </w:r>
            <w:r w:rsidRPr="00D83441">
              <w:rPr>
                <w:rFonts w:ascii="Times New Roman" w:hAnsi="Times New Roman" w:cs="Times New Roman"/>
                <w:sz w:val="24"/>
                <w:szCs w:val="24"/>
              </w:rPr>
              <w:t>saya tegang</w:t>
            </w:r>
            <w:r>
              <w:rPr>
                <w:rFonts w:ascii="Times New Roman" w:hAnsi="Times New Roman" w:cs="Times New Roman"/>
                <w:sz w:val="24"/>
                <w:szCs w:val="24"/>
              </w:rPr>
              <w:t xml:space="preserve"> kak jika banyak tugas karena saya takut tidak selesai</w:t>
            </w:r>
            <w:r w:rsidRPr="00D83441">
              <w:rPr>
                <w:rFonts w:ascii="Times New Roman" w:hAnsi="Times New Roman" w:cs="Times New Roman"/>
                <w:sz w:val="24"/>
                <w:szCs w:val="24"/>
              </w:rPr>
              <w:t xml:space="preserve"> </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etika jantung anda berdetak kencang dalam mengerjakan tugas, apakah itu mempengaruhi semangat anda dalam mengerjakan tugas?</w:t>
            </w:r>
          </w:p>
        </w:tc>
        <w:tc>
          <w:tcPr>
            <w:tcW w:w="3402" w:type="dxa"/>
          </w:tcPr>
          <w:p w:rsidR="000348E7" w:rsidRPr="00D83441" w:rsidRDefault="00D83441"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iasanya kak saya malas kerjakan kalau terlalu banyak tugas</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948" w:type="dxa"/>
          </w:tcPr>
          <w:p w:rsidR="000348E7" w:rsidRPr="00D158A8"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Jika sedang banyak tugas, bagaimana tingkat kesalahan anda dalam mengerjakan tugas?</w:t>
            </w:r>
          </w:p>
        </w:tc>
        <w:tc>
          <w:tcPr>
            <w:tcW w:w="3402" w:type="dxa"/>
          </w:tcPr>
          <w:p w:rsidR="000348E7" w:rsidRPr="00050E65" w:rsidRDefault="00050E65"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adang-kadang saya sulit berkonsentrasi belajar jika sedang banyak tugas </w:t>
            </w:r>
          </w:p>
        </w:tc>
      </w:tr>
      <w:tr w:rsidR="000348E7" w:rsidTr="00196CB9">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948" w:type="dxa"/>
            <w:vAlign w:val="center"/>
          </w:tcPr>
          <w:p w:rsidR="000348E7" w:rsidRDefault="000348E7" w:rsidP="00196CB9">
            <w:pPr>
              <w:spacing w:after="160" w:line="259" w:lineRule="auto"/>
              <w:rPr>
                <w:rFonts w:ascii="Times New Roman" w:hAnsi="Times New Roman" w:cs="Times New Roman"/>
                <w:sz w:val="24"/>
                <w:szCs w:val="24"/>
              </w:rPr>
            </w:pPr>
            <w:r>
              <w:rPr>
                <w:rFonts w:ascii="Times New Roman" w:hAnsi="Times New Roman" w:cs="Times New Roman"/>
                <w:sz w:val="24"/>
                <w:szCs w:val="24"/>
              </w:rPr>
              <w:t>Bagaimana kemampuan daya ingat anda terhadap materi yang dipelajari?</w:t>
            </w:r>
          </w:p>
        </w:tc>
        <w:tc>
          <w:tcPr>
            <w:tcW w:w="3402" w:type="dxa"/>
          </w:tcPr>
          <w:p w:rsidR="000348E7" w:rsidRPr="00050E65" w:rsidRDefault="00050E65"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rkadang saya suka lupa jika terlalu banyak pelajaran yang harus saya pelajari, tapi karena </w:t>
            </w:r>
            <w:r>
              <w:rPr>
                <w:rFonts w:ascii="Times New Roman" w:hAnsi="Times New Roman" w:cs="Times New Roman"/>
                <w:sz w:val="24"/>
                <w:szCs w:val="24"/>
              </w:rPr>
              <w:lastRenderedPageBreak/>
              <w:t>tuntutan untuk belajar maka saya berusaha untuk belajar kembali</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asaan anda ketika ada teman anda lebih pintar dan lebih berprestasi dibandingkan anda sendiri</w:t>
            </w:r>
          </w:p>
        </w:tc>
        <w:tc>
          <w:tcPr>
            <w:tcW w:w="3402" w:type="dxa"/>
          </w:tcPr>
          <w:p w:rsidR="000348E7" w:rsidRPr="00050E65" w:rsidRDefault="00FB1128"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Saya senang karena semua teman saya baik dan setiap saat saya bisa belajar bersama</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isa tiba sakit perut atau ingin buang air kecil ketika merasa stres terhadap tugas disekolah atau karena terlalu lama disekolah?</w:t>
            </w:r>
          </w:p>
        </w:tc>
        <w:tc>
          <w:tcPr>
            <w:tcW w:w="3402" w:type="dxa"/>
          </w:tcPr>
          <w:p w:rsidR="000348E7" w:rsidRPr="00FB1128" w:rsidRDefault="003E1AB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alau sakit perut tidak , tapi terkadang saya sering buang air kecil jika terlalu lama belajar</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perasaan takut yang anda rasakan ketika mendapatkan tugas yang membuat anda tidak percaya diri?</w:t>
            </w:r>
          </w:p>
        </w:tc>
        <w:tc>
          <w:tcPr>
            <w:tcW w:w="3402" w:type="dxa"/>
          </w:tcPr>
          <w:p w:rsidR="000348E7" w:rsidRPr="003E1AB7" w:rsidRDefault="009D67E0"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 terkadang saya menonton film kartun</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 anda bisa membuat perasaan anda kembali stabil ketika mengalmi ketegangan dalam proses belajar?</w:t>
            </w:r>
          </w:p>
        </w:tc>
        <w:tc>
          <w:tcPr>
            <w:tcW w:w="3402" w:type="dxa"/>
          </w:tcPr>
          <w:p w:rsidR="000348E7" w:rsidRPr="009D67E0" w:rsidRDefault="009D67E0"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Iye, terkadang saya menonton kartun, main sama ade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etika anda merasakan kekhawatiran terhadap tugas yang anda dapatkan disekolah, apakah anda bisa mengerjakan tugas itu dengan baik atau tidak? Jelaskan alasannya!</w:t>
            </w:r>
          </w:p>
        </w:tc>
        <w:tc>
          <w:tcPr>
            <w:tcW w:w="3402" w:type="dxa"/>
          </w:tcPr>
          <w:p w:rsidR="000348E7" w:rsidRPr="00196CB9" w:rsidRDefault="00196CB9"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iye kak saya biasa khawatir ka kak bisa jika kah kerja tugas dengan bagus karena banyak sekali tugas</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sering keluar masuk kelas ketika sedang berlangsung proses belajar mengajar?kalau ia, jelaskan alasannya!</w:t>
            </w:r>
          </w:p>
        </w:tc>
        <w:tc>
          <w:tcPr>
            <w:tcW w:w="3402" w:type="dxa"/>
          </w:tcPr>
          <w:p w:rsidR="000348E7" w:rsidRPr="00196CB9" w:rsidRDefault="00196CB9" w:rsidP="000546EC">
            <w:pPr>
              <w:spacing w:after="160" w:line="259" w:lineRule="auto"/>
              <w:rPr>
                <w:rFonts w:ascii="Times New Roman" w:hAnsi="Times New Roman" w:cs="Times New Roman"/>
                <w:sz w:val="24"/>
                <w:szCs w:val="24"/>
              </w:rPr>
            </w:pPr>
            <w:r w:rsidRPr="00196CB9">
              <w:rPr>
                <w:rFonts w:ascii="Times New Roman" w:hAnsi="Times New Roman" w:cs="Times New Roman"/>
                <w:sz w:val="24"/>
                <w:szCs w:val="24"/>
              </w:rPr>
              <w:t>Iye kak biasa</w:t>
            </w:r>
            <w:r>
              <w:rPr>
                <w:rFonts w:ascii="Times New Roman" w:hAnsi="Times New Roman" w:cs="Times New Roman"/>
                <w:sz w:val="24"/>
                <w:szCs w:val="24"/>
              </w:rPr>
              <w:t xml:space="preserve"> karena malas mka di kelas capek ka belajar ka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iasa menggangu teman anda dikelas ? kalau ia sebutkan alasannya!</w:t>
            </w:r>
          </w:p>
        </w:tc>
        <w:tc>
          <w:tcPr>
            <w:tcW w:w="3402" w:type="dxa"/>
          </w:tcPr>
          <w:p w:rsidR="000348E7" w:rsidRPr="00196CB9" w:rsidRDefault="00196CB9" w:rsidP="000546EC">
            <w:pPr>
              <w:spacing w:after="160" w:line="259" w:lineRule="auto"/>
              <w:rPr>
                <w:rFonts w:ascii="Times New Roman" w:hAnsi="Times New Roman" w:cs="Times New Roman"/>
                <w:sz w:val="24"/>
                <w:szCs w:val="24"/>
              </w:rPr>
            </w:pPr>
            <w:r w:rsidRPr="00196CB9">
              <w:rPr>
                <w:rFonts w:ascii="Times New Roman" w:hAnsi="Times New Roman" w:cs="Times New Roman"/>
                <w:sz w:val="24"/>
                <w:szCs w:val="24"/>
              </w:rPr>
              <w:t>Kadang-kadang kak kalau tidak ada sa kerja hehe</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gelisah dengan proses pembelajaran yang terlalu lama, apa yang anda lakukan?</w:t>
            </w:r>
          </w:p>
        </w:tc>
        <w:tc>
          <w:tcPr>
            <w:tcW w:w="3402" w:type="dxa"/>
          </w:tcPr>
          <w:p w:rsidR="000348E7" w:rsidRPr="00196CB9" w:rsidRDefault="00196CB9" w:rsidP="000546EC">
            <w:pPr>
              <w:spacing w:after="160" w:line="259" w:lineRule="auto"/>
              <w:rPr>
                <w:rFonts w:ascii="Times New Roman" w:hAnsi="Times New Roman" w:cs="Times New Roman"/>
                <w:sz w:val="24"/>
                <w:szCs w:val="24"/>
              </w:rPr>
            </w:pPr>
            <w:r w:rsidRPr="00196CB9">
              <w:rPr>
                <w:rFonts w:ascii="Times New Roman" w:hAnsi="Times New Roman" w:cs="Times New Roman"/>
                <w:sz w:val="24"/>
                <w:szCs w:val="24"/>
              </w:rPr>
              <w:t>Iye ka bah, gelisah sekali mika kalau lama sekali dalam kelas ka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Faktor apa yang dinilai dominana dalam diri anda yang menyebabkan anda mengalami stres</w:t>
            </w:r>
          </w:p>
        </w:tc>
        <w:tc>
          <w:tcPr>
            <w:tcW w:w="3402" w:type="dxa"/>
          </w:tcPr>
          <w:p w:rsidR="000348E7" w:rsidRDefault="00196CB9" w:rsidP="000546EC">
            <w:pPr>
              <w:spacing w:after="160" w:line="259" w:lineRule="auto"/>
              <w:rPr>
                <w:rFonts w:ascii="Times New Roman" w:hAnsi="Times New Roman" w:cs="Times New Roman"/>
                <w:b/>
                <w:sz w:val="24"/>
                <w:szCs w:val="24"/>
              </w:rPr>
            </w:pPr>
            <w:r>
              <w:rPr>
                <w:rFonts w:ascii="Times New Roman" w:hAnsi="Times New Roman" w:cs="Times New Roman"/>
                <w:sz w:val="24"/>
                <w:szCs w:val="24"/>
              </w:rPr>
              <w:t>Susah sa atur waktu ku kak karena banyak kegiatan lain kalau pulang ka lagi sekolah</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dakah faktor dari suasana lingkungan keluarga yang yang menyebabkan anda mengalami stres belajar? Jika ada, mengapa demikian?</w:t>
            </w:r>
          </w:p>
        </w:tc>
        <w:tc>
          <w:tcPr>
            <w:tcW w:w="3402" w:type="dxa"/>
          </w:tcPr>
          <w:p w:rsidR="000348E7" w:rsidRPr="00AE2489" w:rsidRDefault="00AE2489"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Tidak ada ji kak, kalau mama bapakku itu kak na dukung ka kalau dalam hal pelajaran, na tanya ka kalau ada masalah ku di sekolah walaupun mereka jarang dirumah karena pergi kerja ka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Hal-hal apa saja dari lingkungan sekolah yang membuat anda mengalami stres belajar</w:t>
            </w:r>
          </w:p>
        </w:tc>
        <w:tc>
          <w:tcPr>
            <w:tcW w:w="3402" w:type="dxa"/>
          </w:tcPr>
          <w:p w:rsidR="000348E7" w:rsidRPr="00AE2489" w:rsidRDefault="00AE2489"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da guru di sekolah kak yang cara mengajarnya bikin mengantuk baru lama sekali </w:t>
            </w:r>
            <w:r>
              <w:rPr>
                <w:rFonts w:ascii="Times New Roman" w:hAnsi="Times New Roman" w:cs="Times New Roman"/>
                <w:sz w:val="24"/>
                <w:szCs w:val="24"/>
              </w:rPr>
              <w:lastRenderedPageBreak/>
              <w:t xml:space="preserve">belajar juga orang kak sama panas dikelas kak ka tidak ada ac </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dakah faktor dari suasana lingkungan pergaulan yang yang menyebabkan anda mengalami stres belajar? Jika ada, mengapa demikian?</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Tidak ada ji juga kalau di teman-teman ku kak karena malah mereka ji yang bikin ka belajar lagi karena sa suka saya belajar sam-sama kak</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pikiran jika mengalami gangguan stres dalam belajar! Jika ia, langkah apa yang diambil ? jika tidak sebutkan alasannya!</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Iye kak biasanya nonton ka film kartun kalau pulang sekolah</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emosi jika mengalami gangguan stres dalam belajar! Jika ia, langkah apa yang diambil ? jika tidak sebutkan alasannya!</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Itu ji kak tadi nonton film kartun jika atau biasa juga main ka sama adek ku</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perilakunya jika mengalami gangguan stres dalam belajar! Jika ia, langkah apa yang diambil ? jika tidak sebutkan alasannya!</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 xml:space="preserve">Tidak ada ji kak sa kasi tenang ji diriku kalau banyak-banyak lagi tugas atau lama sekali belajar </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dapatkan bantuan layanan dari guru bk dalam mengatasi stres belajar dialami? Jika pernah bagaimana bentuk penanganannya?</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Iye kak, sering ji na kasika bimbingan guru bk, kasi ki ceramah nasehat sama motivasi kalau stres ka lagi</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dapatkan bantuan layanan dari orang tua dalam mengatasi stres belajar dialami? Jika pernah bagaimana bentuk penanganannya?</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 xml:space="preserve">Sering iyah kak kalau orangtuaku ka saya memang dekat ka sama mama ku, biasa na bantu ka kerja tugas sama na motivasi ka juga </w:t>
            </w:r>
          </w:p>
        </w:tc>
      </w:tr>
      <w:tr w:rsidR="000348E7" w:rsidTr="000546EC">
        <w:tc>
          <w:tcPr>
            <w:tcW w:w="576" w:type="dxa"/>
            <w:vAlign w:val="center"/>
          </w:tcPr>
          <w:p w:rsidR="000348E7" w:rsidRDefault="000348E7" w:rsidP="000546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dapatkan bantuan layanan dari teman anda dalam mengatasi stres belajar dialami? Jika pernah bagaimana bentuk penanganannya?</w:t>
            </w:r>
          </w:p>
        </w:tc>
        <w:tc>
          <w:tcPr>
            <w:tcW w:w="3402" w:type="dxa"/>
          </w:tcPr>
          <w:p w:rsidR="000348E7" w:rsidRPr="00077C60" w:rsidRDefault="00077C60" w:rsidP="000546EC">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Iye kak na bantu ka biasa teman ku juga, na temani ka kerja pr, na temani ka juga jalan-jalan sama main-main biasa</w:t>
            </w:r>
          </w:p>
        </w:tc>
      </w:tr>
    </w:tbl>
    <w:p w:rsidR="00683679" w:rsidRDefault="00683679" w:rsidP="0068367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83679" w:rsidRDefault="00683679" w:rsidP="0068367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AWANCARA UNTUK KLIEN</w:t>
      </w:r>
    </w:p>
    <w:p w:rsidR="00377CE3" w:rsidRPr="004D12B8" w:rsidRDefault="00377CE3" w:rsidP="00377CE3">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Pr>
          <w:rFonts w:ascii="Times New Roman" w:hAnsi="Times New Roman" w:cs="Times New Roman"/>
          <w:b/>
          <w:sz w:val="24"/>
          <w:szCs w:val="24"/>
        </w:rPr>
        <w:t xml:space="preserve"> IH (inisial)</w:t>
      </w:r>
    </w:p>
    <w:p w:rsidR="00377CE3" w:rsidRPr="004D12B8" w:rsidRDefault="00377CE3" w:rsidP="00377CE3">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Pr>
          <w:rFonts w:ascii="Times New Roman" w:hAnsi="Times New Roman" w:cs="Times New Roman"/>
          <w:b/>
          <w:sz w:val="24"/>
          <w:szCs w:val="24"/>
        </w:rPr>
        <w:t xml:space="preserve"> V</w:t>
      </w:r>
      <w:r w:rsidR="007D0573">
        <w:rPr>
          <w:rFonts w:ascii="Times New Roman" w:hAnsi="Times New Roman" w:cs="Times New Roman"/>
          <w:b/>
          <w:sz w:val="24"/>
          <w:szCs w:val="24"/>
        </w:rPr>
        <w:t xml:space="preserve"> (Al-Buchori)</w:t>
      </w:r>
    </w:p>
    <w:p w:rsidR="00377CE3" w:rsidRPr="004D12B8" w:rsidRDefault="00377CE3" w:rsidP="00377CE3">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rPr>
        <w:t xml:space="preserve"> SD IT Insan Madani Kota Palopo</w:t>
      </w:r>
    </w:p>
    <w:p w:rsidR="00377CE3" w:rsidRPr="004D12B8" w:rsidRDefault="00377CE3" w:rsidP="00377CE3">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Pr>
          <w:rFonts w:ascii="Times New Roman" w:hAnsi="Times New Roman" w:cs="Times New Roman"/>
          <w:b/>
          <w:sz w:val="24"/>
          <w:szCs w:val="24"/>
        </w:rPr>
        <w:t xml:space="preserve"> senin, 2 Juli 2018</w:t>
      </w:r>
    </w:p>
    <w:p w:rsidR="00377CE3" w:rsidRDefault="00377CE3" w:rsidP="00377CE3">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nis kelamin </w:t>
      </w:r>
      <w:r w:rsidRPr="004D12B8">
        <w:rPr>
          <w:rFonts w:ascii="Times New Roman" w:hAnsi="Times New Roman" w:cs="Times New Roman"/>
          <w:b/>
          <w:sz w:val="24"/>
          <w:szCs w:val="24"/>
        </w:rPr>
        <w:tab/>
        <w:t xml:space="preserve">: </w:t>
      </w:r>
      <w:r>
        <w:rPr>
          <w:rFonts w:ascii="Times New Roman" w:hAnsi="Times New Roman" w:cs="Times New Roman"/>
          <w:b/>
          <w:sz w:val="24"/>
          <w:szCs w:val="24"/>
        </w:rPr>
        <w:t>Laki-laki</w:t>
      </w:r>
    </w:p>
    <w:p w:rsidR="00683679" w:rsidRDefault="00683679" w:rsidP="00683679">
      <w:pPr>
        <w:tabs>
          <w:tab w:val="left" w:pos="1701"/>
        </w:tabs>
        <w:spacing w:after="0" w:line="240" w:lineRule="auto"/>
        <w:rPr>
          <w:rFonts w:ascii="Times New Roman" w:hAnsi="Times New Roman" w:cs="Times New Roman"/>
          <w:b/>
          <w:sz w:val="24"/>
          <w:szCs w:val="24"/>
        </w:rPr>
      </w:pPr>
    </w:p>
    <w:p w:rsidR="00683679" w:rsidRDefault="00683679" w:rsidP="00683679">
      <w:pPr>
        <w:tabs>
          <w:tab w:val="left" w:pos="1701"/>
        </w:tabs>
        <w:spacing w:after="0" w:line="240" w:lineRule="auto"/>
        <w:rPr>
          <w:rFonts w:ascii="Times New Roman" w:hAnsi="Times New Roman" w:cs="Times New Roman"/>
          <w:b/>
          <w:sz w:val="24"/>
          <w:szCs w:val="24"/>
        </w:rPr>
      </w:pPr>
    </w:p>
    <w:tbl>
      <w:tblPr>
        <w:tblStyle w:val="TableGrid"/>
        <w:tblW w:w="8926" w:type="dxa"/>
        <w:tblLook w:val="04A0" w:firstRow="1" w:lastRow="0" w:firstColumn="1" w:lastColumn="0" w:noHBand="0" w:noVBand="1"/>
      </w:tblPr>
      <w:tblGrid>
        <w:gridCol w:w="576"/>
        <w:gridCol w:w="4948"/>
        <w:gridCol w:w="3402"/>
      </w:tblGrid>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948"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402"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948" w:type="dxa"/>
            <w:vAlign w:val="center"/>
          </w:tcPr>
          <w:p w:rsidR="00683679" w:rsidRDefault="00683679" w:rsidP="00AE2489">
            <w:pPr>
              <w:spacing w:after="160" w:line="259" w:lineRule="auto"/>
              <w:rPr>
                <w:rFonts w:ascii="Times New Roman" w:hAnsi="Times New Roman" w:cs="Times New Roman"/>
                <w:b/>
                <w:sz w:val="24"/>
                <w:szCs w:val="24"/>
              </w:rPr>
            </w:pPr>
            <w:r>
              <w:rPr>
                <w:rFonts w:ascii="Times New Roman" w:hAnsi="Times New Roman" w:cs="Times New Roman"/>
                <w:sz w:val="24"/>
                <w:szCs w:val="24"/>
              </w:rPr>
              <w:t>Bagaimana perasaan anda ketika terlalu lama mengikuti proses belajar disekolah?</w:t>
            </w:r>
          </w:p>
        </w:tc>
        <w:tc>
          <w:tcPr>
            <w:tcW w:w="3402" w:type="dxa"/>
            <w:vAlign w:val="center"/>
          </w:tcPr>
          <w:p w:rsidR="00683679" w:rsidRPr="000348E7"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Kadang-kadang kepala ku pening kak, sakit punggung, urat leher tegang, sama banyak-banyak salahku kalau kerja tugas kak</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948" w:type="dxa"/>
            <w:vAlign w:val="center"/>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rasa pusing jika terlalu lama mengikuti pelajaran disekolah?</w:t>
            </w:r>
          </w:p>
        </w:tc>
        <w:tc>
          <w:tcPr>
            <w:tcW w:w="3402" w:type="dxa"/>
            <w:vAlign w:val="center"/>
          </w:tcPr>
          <w:p w:rsidR="00683679" w:rsidRPr="000348E7"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pusing-pusing ku rasa kalau lama sekali mika dalam kelas belajar</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948" w:type="dxa"/>
            <w:vAlign w:val="center"/>
          </w:tcPr>
          <w:p w:rsidR="00683679" w:rsidRDefault="00683679" w:rsidP="00AE2489">
            <w:pPr>
              <w:spacing w:after="160" w:line="259" w:lineRule="auto"/>
              <w:rPr>
                <w:rFonts w:ascii="Times New Roman" w:hAnsi="Times New Roman" w:cs="Times New Roman"/>
                <w:sz w:val="24"/>
                <w:szCs w:val="24"/>
              </w:rPr>
            </w:pPr>
            <w:r w:rsidRPr="00D158A8">
              <w:rPr>
                <w:rFonts w:ascii="Times New Roman" w:hAnsi="Times New Roman" w:cs="Times New Roman"/>
                <w:sz w:val="24"/>
                <w:szCs w:val="24"/>
              </w:rPr>
              <w:t>Bagaimana keadaan keadaan konsentrasi belajar anda jika sedang dituntut untuk banyak belajar atau mengerjakan banyak tugas?</w:t>
            </w:r>
          </w:p>
        </w:tc>
        <w:tc>
          <w:tcPr>
            <w:tcW w:w="3402" w:type="dxa"/>
            <w:vAlign w:val="center"/>
          </w:tcPr>
          <w:p w:rsidR="00683679" w:rsidRPr="000348E7"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Banyak-banyak salahku itu kak kalau banyak tugas apalagi sudah lama sekali mi dalam kelas tadi belajar</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948" w:type="dxa"/>
            <w:vAlign w:val="center"/>
          </w:tcPr>
          <w:p w:rsidR="00683679" w:rsidRPr="00D158A8"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Bila terlalu banyak pelajaran yang anda ikuti dalam sehari apakah anda merasa bingung sehingga kurang semangat dalam proses pembelajaran?</w:t>
            </w:r>
          </w:p>
        </w:tc>
        <w:tc>
          <w:tcPr>
            <w:tcW w:w="3402" w:type="dxa"/>
            <w:vAlign w:val="center"/>
          </w:tcPr>
          <w:p w:rsidR="00683679" w:rsidRPr="000348E7"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Kadang-kadang ji kak apalagi kalau sudah belajar kak na jelek hasilnya auh tidak semangat mika itu</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948" w:type="dxa"/>
            <w:vAlign w:val="center"/>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rasakan pusing jika terlalu banyak mendapatkan tugas disekolah?</w:t>
            </w:r>
          </w:p>
        </w:tc>
        <w:tc>
          <w:tcPr>
            <w:tcW w:w="3402" w:type="dxa"/>
            <w:vAlign w:val="center"/>
          </w:tcPr>
          <w:p w:rsidR="00683679" w:rsidRPr="000348E7"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apalagi kalau tugasnya pelajaran susah kayak matematika</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948" w:type="dxa"/>
          </w:tcPr>
          <w:p w:rsidR="00683679" w:rsidRPr="009B55B7" w:rsidRDefault="00683679" w:rsidP="00AE2489">
            <w:pPr>
              <w:spacing w:after="160" w:line="259" w:lineRule="auto"/>
              <w:rPr>
                <w:rFonts w:ascii="Times New Roman" w:hAnsi="Times New Roman" w:cs="Times New Roman"/>
                <w:sz w:val="24"/>
                <w:szCs w:val="24"/>
              </w:rPr>
            </w:pPr>
            <w:r w:rsidRPr="009B55B7">
              <w:rPr>
                <w:rFonts w:ascii="Times New Roman" w:hAnsi="Times New Roman" w:cs="Times New Roman"/>
                <w:sz w:val="24"/>
                <w:szCs w:val="24"/>
              </w:rPr>
              <w:t>Apakah jantung anda berdebar-debar ketika mendapatkan terlalu banyak tugas?</w:t>
            </w:r>
          </w:p>
        </w:tc>
        <w:tc>
          <w:tcPr>
            <w:tcW w:w="3402" w:type="dxa"/>
          </w:tcPr>
          <w:p w:rsidR="00683679" w:rsidRPr="009B55B7" w:rsidRDefault="009B55B7" w:rsidP="00AE2489">
            <w:pPr>
              <w:spacing w:after="160" w:line="259" w:lineRule="auto"/>
              <w:rPr>
                <w:rFonts w:ascii="Times New Roman" w:hAnsi="Times New Roman" w:cs="Times New Roman"/>
                <w:sz w:val="24"/>
                <w:szCs w:val="24"/>
              </w:rPr>
            </w:pPr>
            <w:r w:rsidRPr="009B55B7">
              <w:rPr>
                <w:rFonts w:ascii="Times New Roman" w:hAnsi="Times New Roman" w:cs="Times New Roman"/>
                <w:sz w:val="24"/>
                <w:szCs w:val="24"/>
              </w:rPr>
              <w:t xml:space="preserve">Tidak ji kak, tegang jika biasa kak kalau banyak tugas baru tidak di tau kerjai </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Ketika jantung anda berdetak kencang dalam mengerjakan tugas, apakah itu mempengaruhi semangat anda dalam mengerjakan tugas?</w:t>
            </w:r>
          </w:p>
        </w:tc>
        <w:tc>
          <w:tcPr>
            <w:tcW w:w="3402" w:type="dxa"/>
          </w:tcPr>
          <w:p w:rsidR="00683679" w:rsidRPr="00D83441"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ye kalau tegang mika itu aih malas-malas mika ku rasa kerjai tapi biasa sama-sama ka teman ku kerjai </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948" w:type="dxa"/>
          </w:tcPr>
          <w:p w:rsidR="00683679" w:rsidRPr="00D158A8"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Jika sedang banyak tugas, bagaimana tingkat kesalahan anda dalam mengerjakan tugas?</w:t>
            </w:r>
          </w:p>
        </w:tc>
        <w:tc>
          <w:tcPr>
            <w:tcW w:w="3402" w:type="dxa"/>
          </w:tcPr>
          <w:p w:rsidR="00683679" w:rsidRPr="00050E65"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ih banyak salah itu kak ka tidak fokus miki mau kerja yang mana </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948" w:type="dxa"/>
            <w:vAlign w:val="center"/>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Bagaimana kemampuan daya ingat anda terhadap materi yang dipelajari?</w:t>
            </w:r>
          </w:p>
        </w:tc>
        <w:tc>
          <w:tcPr>
            <w:tcW w:w="3402" w:type="dxa"/>
          </w:tcPr>
          <w:p w:rsidR="00683679" w:rsidRPr="00050E65" w:rsidRDefault="009B55B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Tidak kuat ka saya mengingat kak apalagi kalau lama sekali mi belajar auh sa lupa biasa kak</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4948" w:type="dxa"/>
          </w:tcPr>
          <w:p w:rsidR="00683679" w:rsidRDefault="00E24892"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Pernah kah anda salah menjawab ketika ditanya oleh guru?</w:t>
            </w:r>
          </w:p>
        </w:tc>
        <w:tc>
          <w:tcPr>
            <w:tcW w:w="3402" w:type="dxa"/>
          </w:tcPr>
          <w:p w:rsidR="00683679" w:rsidRPr="00050E65" w:rsidRDefault="00E24892"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kadang tidak ku tau apa sa bilang kurang fokus ka mungkin kak, na bilang mi itu guru ku tidak nyambung ka</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isa tiba sakit perut atau ingin buang air kecil ketika merasa stres terhadap tugas disekolah atau karena terlalu lama disekolah?</w:t>
            </w:r>
          </w:p>
        </w:tc>
        <w:tc>
          <w:tcPr>
            <w:tcW w:w="3402" w:type="dxa"/>
          </w:tcPr>
          <w:p w:rsidR="00683679" w:rsidRPr="00FB1128" w:rsidRDefault="00273625"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Tidak ji kak</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perasaan takut yang anda rasakan ketika mendapatkan tugas yang membuat anda tidak percaya diri?</w:t>
            </w:r>
          </w:p>
        </w:tc>
        <w:tc>
          <w:tcPr>
            <w:tcW w:w="3402" w:type="dxa"/>
          </w:tcPr>
          <w:p w:rsidR="00683679" w:rsidRPr="003E1AB7" w:rsidRDefault="00DF13C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biasa ji sa kasi tenang-tenang diriku kalau takut ka</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 anda bisa membuat perasaan anda kembali stabil ketika mengalmi ketegangan dalam proses belajar?</w:t>
            </w:r>
          </w:p>
        </w:tc>
        <w:tc>
          <w:tcPr>
            <w:tcW w:w="3402" w:type="dxa"/>
          </w:tcPr>
          <w:p w:rsidR="00683679" w:rsidRPr="009D67E0" w:rsidRDefault="00DF13C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Kadang-kadang kak</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Ketika anda merasakan kekhawatiran terhadap tugas yang anda dapatkan disekolah, apakah anda bisa mengerjakan tugas itu dengan baik atau tidak? Jelaskan alasannya!</w:t>
            </w:r>
          </w:p>
        </w:tc>
        <w:tc>
          <w:tcPr>
            <w:tcW w:w="3402" w:type="dxa"/>
          </w:tcPr>
          <w:p w:rsidR="00683679" w:rsidRPr="00196CB9" w:rsidRDefault="00DF13C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ih tidak konsentrasi mika itu kak kalau banyak mi tugas ka khawatir mika juga bisa ji sa kerja kah atau tidak</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sering keluar masuk kelas ketika sedang berlangsung proses belajar mengajar?kalau ia, jelaskan alasannya!</w:t>
            </w:r>
          </w:p>
        </w:tc>
        <w:tc>
          <w:tcPr>
            <w:tcW w:w="3402" w:type="dxa"/>
          </w:tcPr>
          <w:p w:rsidR="00683679" w:rsidRPr="00196CB9" w:rsidRDefault="00DF13C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biasa keluar ka minta izin kencing tapi biasa ke kantin jika ka malas ka dikelas bah lama sekali</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iasa menggangu teman anda dikelas ? kalau ia sebutkan alasannya!</w:t>
            </w:r>
          </w:p>
        </w:tc>
        <w:tc>
          <w:tcPr>
            <w:tcW w:w="3402" w:type="dxa"/>
          </w:tcPr>
          <w:p w:rsidR="00683679" w:rsidRPr="00196CB9" w:rsidRDefault="00DF13C7"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sering hehe, tidak ji kak bosan ja biasa dikelas jadi pergi ka ganggu temanku</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gelisah dengan proses pembelajaran yang terlalu lama, apa yang anda lakukan?</w:t>
            </w:r>
          </w:p>
        </w:tc>
        <w:tc>
          <w:tcPr>
            <w:tcW w:w="3402" w:type="dxa"/>
          </w:tcPr>
          <w:p w:rsidR="00683679" w:rsidRPr="00196CB9" w:rsidRDefault="006C480A"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Iye kak gelisah sekali mika itu kalau lama orang belajar</w:t>
            </w:r>
          </w:p>
        </w:tc>
      </w:tr>
      <w:tr w:rsidR="00683679" w:rsidTr="00AE2489">
        <w:tc>
          <w:tcPr>
            <w:tcW w:w="576" w:type="dxa"/>
            <w:vAlign w:val="center"/>
          </w:tcPr>
          <w:p w:rsidR="00683679" w:rsidRDefault="00683679" w:rsidP="00AE248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948" w:type="dxa"/>
          </w:tcPr>
          <w:p w:rsidR="00683679" w:rsidRDefault="00683679"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Faktor apa yang dinilai dominana dalam diri anda yang menyebabkan anda mengalami stres</w:t>
            </w:r>
          </w:p>
        </w:tc>
        <w:tc>
          <w:tcPr>
            <w:tcW w:w="3402" w:type="dxa"/>
          </w:tcPr>
          <w:p w:rsidR="00683679" w:rsidRPr="006C480A" w:rsidRDefault="006C480A" w:rsidP="00AE2489">
            <w:pPr>
              <w:spacing w:after="160" w:line="259" w:lineRule="auto"/>
              <w:rPr>
                <w:rFonts w:ascii="Times New Roman" w:hAnsi="Times New Roman" w:cs="Times New Roman"/>
                <w:sz w:val="24"/>
                <w:szCs w:val="24"/>
              </w:rPr>
            </w:pPr>
            <w:r>
              <w:rPr>
                <w:rFonts w:ascii="Times New Roman" w:hAnsi="Times New Roman" w:cs="Times New Roman"/>
                <w:sz w:val="24"/>
                <w:szCs w:val="24"/>
              </w:rPr>
              <w:t>Tidak tau juga kak</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dakah faktor dari suasana lingkungan keluarga yang yang menyebabkan anda mengalami stres belajar? Jika ada, mengapa demikian?</w:t>
            </w:r>
          </w:p>
        </w:tc>
        <w:tc>
          <w:tcPr>
            <w:tcW w:w="3402" w:type="dxa"/>
          </w:tcPr>
          <w:p w:rsidR="007D0573" w:rsidRPr="00AE2489"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Tidak ji kayaknya kak, karena mamaku na suru jika biasa istirahat sama na bantu ji juga kerja PR ku kak</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Hal-hal apa saja dari lingkungan sekolah yang membuat anda mengalami stres belajar</w:t>
            </w:r>
          </w:p>
        </w:tc>
        <w:tc>
          <w:tcPr>
            <w:tcW w:w="3402" w:type="dxa"/>
          </w:tcPr>
          <w:p w:rsidR="007D0573" w:rsidRPr="00AE2489"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ih itu kalau lama sekali belajar kak baru banyak lagi tugas masuk kak</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dakah faktor dari suasana lingkungan pergaulan yang yang menyebabkan anda mengalami stres belajar? Jika ada, mengapa demikian?</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Tidak ada ji juga kalau di teman-teman ku kak baik-baik ji semua, saya ji biasa ganggu ih hehe</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pikiran jika mengalami gangguan stres dalam belajar! Jika ia, langkah apa yang diambil ? jika tidak sebutkan alasannya!</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Tidur jika biasa kak</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emosi jika mengalami gangguan stres dalam belajar! Jika ia, langkah apa yang diambil ? jika tidak sebutkan alasannya!</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Tidak ada ji kak itu ji tadi pergi jika tidur</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berupaya mengendalikan perilakunya jika mengalami gangguan stres dalam belajar! Jika ia, langkah apa yang diambil ? jika tidak sebutkan alasannya!</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Biasa main-main sama temanku juga kak</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dapatkan bantuan layanan dari guru bk dalam mengatasi stres belajar dialami? Jika pernah bagaimana bentuk penanganannya?</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sidRPr="00077C60">
              <w:rPr>
                <w:rFonts w:ascii="Times New Roman" w:hAnsi="Times New Roman" w:cs="Times New Roman"/>
                <w:sz w:val="24"/>
                <w:szCs w:val="24"/>
              </w:rPr>
              <w:t>Iye kak, sering j</w:t>
            </w:r>
            <w:r>
              <w:rPr>
                <w:rFonts w:ascii="Times New Roman" w:hAnsi="Times New Roman" w:cs="Times New Roman"/>
                <w:sz w:val="24"/>
                <w:szCs w:val="24"/>
              </w:rPr>
              <w:t>i na ceramah-ceramah rohani haha</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dapatkan bantuan layanan dari orang tua dalam mengatasi stres belajar dialami? Jika pernah bagaimana bentuk penanganannya?</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Kalau mamaku sering ji kak biasa na bantu ka kerja PR ku</w:t>
            </w:r>
            <w:r w:rsidRPr="00077C60">
              <w:rPr>
                <w:rFonts w:ascii="Times New Roman" w:hAnsi="Times New Roman" w:cs="Times New Roman"/>
                <w:sz w:val="24"/>
                <w:szCs w:val="24"/>
              </w:rPr>
              <w:t xml:space="preserve"> </w:t>
            </w:r>
          </w:p>
        </w:tc>
      </w:tr>
      <w:tr w:rsidR="007D0573" w:rsidTr="00AE2489">
        <w:tc>
          <w:tcPr>
            <w:tcW w:w="576" w:type="dxa"/>
            <w:vAlign w:val="center"/>
          </w:tcPr>
          <w:p w:rsidR="007D0573" w:rsidRDefault="007D0573" w:rsidP="007D057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4948" w:type="dxa"/>
          </w:tcPr>
          <w:p w:rsidR="007D0573"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dapatkan bantuan layanan dari teman anda dalam mengatasi stres belajar dialami? Jika pernah bagaimana bentuk penanganannya?</w:t>
            </w:r>
          </w:p>
        </w:tc>
        <w:tc>
          <w:tcPr>
            <w:tcW w:w="3402" w:type="dxa"/>
          </w:tcPr>
          <w:p w:rsidR="007D0573" w:rsidRPr="00077C60" w:rsidRDefault="007D0573" w:rsidP="007D0573">
            <w:pPr>
              <w:spacing w:after="160" w:line="259" w:lineRule="auto"/>
              <w:rPr>
                <w:rFonts w:ascii="Times New Roman" w:hAnsi="Times New Roman" w:cs="Times New Roman"/>
                <w:sz w:val="24"/>
                <w:szCs w:val="24"/>
              </w:rPr>
            </w:pPr>
            <w:r>
              <w:rPr>
                <w:rFonts w:ascii="Times New Roman" w:hAnsi="Times New Roman" w:cs="Times New Roman"/>
                <w:sz w:val="24"/>
                <w:szCs w:val="24"/>
              </w:rPr>
              <w:t>Pergi ka biasa main-main sama kak</w:t>
            </w:r>
          </w:p>
        </w:tc>
      </w:tr>
    </w:tbl>
    <w:p w:rsidR="00683679" w:rsidRDefault="0068367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348E7" w:rsidRDefault="000348E7" w:rsidP="000B3E56">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AWANCARA UNTUK GURU WALI KELAS</w:t>
      </w:r>
    </w:p>
    <w:p w:rsidR="000348E7" w:rsidRPr="004D12B8" w:rsidRDefault="00377CE3" w:rsidP="000348E7">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ma </w:t>
      </w:r>
      <w:r w:rsidR="000348E7" w:rsidRPr="004D12B8">
        <w:rPr>
          <w:rFonts w:ascii="Times New Roman" w:hAnsi="Times New Roman" w:cs="Times New Roman"/>
          <w:b/>
          <w:sz w:val="24"/>
          <w:szCs w:val="24"/>
        </w:rPr>
        <w:tab/>
        <w:t>:</w:t>
      </w:r>
      <w:r>
        <w:rPr>
          <w:rFonts w:ascii="Times New Roman" w:hAnsi="Times New Roman" w:cs="Times New Roman"/>
          <w:b/>
          <w:sz w:val="24"/>
          <w:szCs w:val="24"/>
        </w:rPr>
        <w:t xml:space="preserve"> Mayasari, S.Pd</w:t>
      </w:r>
    </w:p>
    <w:p w:rsidR="000348E7" w:rsidRPr="004D12B8" w:rsidRDefault="000348E7" w:rsidP="000348E7">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uru </w:t>
      </w: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kelas V (kelas Al-Bukhari)</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SD IT Insan Madani Kota Palopo</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kamis, 5 Juli 2018</w:t>
      </w:r>
    </w:p>
    <w:p w:rsidR="000348E7" w:rsidRDefault="000348E7" w:rsidP="000348E7">
      <w:pPr>
        <w:spacing w:after="160" w:line="259" w:lineRule="auto"/>
        <w:rPr>
          <w:rFonts w:ascii="Times New Roman" w:hAnsi="Times New Roman" w:cs="Times New Roman"/>
          <w:b/>
          <w:sz w:val="24"/>
          <w:szCs w:val="24"/>
        </w:rPr>
      </w:pPr>
    </w:p>
    <w:tbl>
      <w:tblPr>
        <w:tblStyle w:val="TableGrid"/>
        <w:tblW w:w="8926" w:type="dxa"/>
        <w:tblLook w:val="04A0" w:firstRow="1" w:lastRow="0" w:firstColumn="1" w:lastColumn="0" w:noHBand="0" w:noVBand="1"/>
      </w:tblPr>
      <w:tblGrid>
        <w:gridCol w:w="576"/>
        <w:gridCol w:w="4948"/>
        <w:gridCol w:w="3402"/>
      </w:tblGrid>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NO</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PERTANYAAN</w:t>
            </w:r>
          </w:p>
        </w:tc>
        <w:tc>
          <w:tcPr>
            <w:tcW w:w="3402"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JAWABAN</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1.</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 xml:space="preserve">Keluhan apa sajakah yang pernah dikemukakan oleh keadaan klien berkaitan dengan adanya gangguan fisik yang dialami sehingga menggangu aktivitas belajarnya? </w:t>
            </w:r>
          </w:p>
        </w:tc>
        <w:tc>
          <w:tcPr>
            <w:tcW w:w="3402" w:type="dxa"/>
          </w:tcPr>
          <w:p w:rsidR="000348E7" w:rsidRPr="00E82DD7" w:rsidRDefault="009D67E0"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edua klien sama-sama terbuka pada saya, jika ada waktu senggang dia suka cerita sama saya tentang masalahnya seperti gangguan fisik yang dialami ketika sedang belajar. Seperti sakit kepala, pegal-pegal, nafsu makan berkurang, mengantuk dikelas, dan sulit tidur jika di rumah</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2.</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 xml:space="preserve">Pernahkah klien mengungkapkan </w:t>
            </w:r>
            <w:r>
              <w:rPr>
                <w:rFonts w:ascii="Times New Roman" w:hAnsi="Times New Roman" w:cs="Times New Roman"/>
                <w:sz w:val="24"/>
                <w:szCs w:val="24"/>
              </w:rPr>
              <w:t>keluhan seperti; munculnya perasaan cemas atau kecewa hasil belajarnya, merasa rendah diri atas kemampuan belajarnya, dan semacamnya ?</w:t>
            </w:r>
          </w:p>
        </w:tc>
        <w:tc>
          <w:tcPr>
            <w:tcW w:w="3402" w:type="dxa"/>
          </w:tcPr>
          <w:p w:rsidR="000348E7" w:rsidRPr="00E82DD7" w:rsidRDefault="00FA2944"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h kadang mereka juga merasa cemas dan kecewa ketika banyak tugas dan hasilnya tidak sesuai dengan apa yang mereka harapkan</w:t>
            </w:r>
            <w:r w:rsidR="004313B8">
              <w:rPr>
                <w:rFonts w:ascii="Times New Roman" w:hAnsi="Times New Roman" w:cs="Times New Roman"/>
                <w:sz w:val="24"/>
                <w:szCs w:val="24"/>
              </w:rPr>
              <w:t xml:space="preserve">, </w:t>
            </w:r>
            <w:r w:rsidR="00AD7C42">
              <w:rPr>
                <w:rFonts w:ascii="Times New Roman" w:hAnsi="Times New Roman" w:cs="Times New Roman"/>
                <w:sz w:val="24"/>
                <w:szCs w:val="24"/>
              </w:rPr>
              <w:t xml:space="preserve">tapi </w:t>
            </w:r>
            <w:r w:rsidR="004313B8">
              <w:rPr>
                <w:rFonts w:ascii="Times New Roman" w:hAnsi="Times New Roman" w:cs="Times New Roman"/>
                <w:sz w:val="24"/>
                <w:szCs w:val="24"/>
              </w:rPr>
              <w:t>justru yang dikeluhkan mereka adalah gangguan fisiknya</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klien pernah mengemukakan keluhannya tentang kemampuannya dalam mengikuti pelajaran, seperti; aspek konsentrasi belajar dan kemampuan dalam mengikuti pelajaran disekolah dan dirumah?</w:t>
            </w:r>
          </w:p>
        </w:tc>
        <w:tc>
          <w:tcPr>
            <w:tcW w:w="3402" w:type="dxa"/>
          </w:tcPr>
          <w:p w:rsidR="000348E7" w:rsidRPr="00E82DD7" w:rsidRDefault="00B83004"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lien IH</w:t>
            </w:r>
            <w:r w:rsidR="004313B8">
              <w:rPr>
                <w:rFonts w:ascii="Times New Roman" w:hAnsi="Times New Roman" w:cs="Times New Roman"/>
                <w:sz w:val="24"/>
                <w:szCs w:val="24"/>
              </w:rPr>
              <w:t>, kadang sulit mengatur waktu belajar karena banyaknya kegiatan les sementara juga banyak tugas belajar demikian pula klien MR kadang tiba-tiba tidak bisa konsentrasi dalam belajar</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4948" w:type="dxa"/>
          </w:tcPr>
          <w:p w:rsidR="000348E7" w:rsidRDefault="004C0704" w:rsidP="004C0704">
            <w:pPr>
              <w:spacing w:after="160" w:line="259" w:lineRule="auto"/>
              <w:rPr>
                <w:rFonts w:ascii="Times New Roman" w:hAnsi="Times New Roman" w:cs="Times New Roman"/>
                <w:sz w:val="24"/>
                <w:szCs w:val="24"/>
              </w:rPr>
            </w:pPr>
            <w:r>
              <w:rPr>
                <w:rFonts w:ascii="Times New Roman" w:hAnsi="Times New Roman" w:cs="Times New Roman"/>
                <w:sz w:val="24"/>
                <w:szCs w:val="24"/>
              </w:rPr>
              <w:t>Apakah klien pernah mengemukakan atau pernah mengalami gangguan perilaku, seperti keluar kelas tanpa alasan, gelisah, dan mengganggu teman?</w:t>
            </w:r>
          </w:p>
        </w:tc>
        <w:tc>
          <w:tcPr>
            <w:tcW w:w="3402" w:type="dxa"/>
          </w:tcPr>
          <w:p w:rsidR="000348E7" w:rsidRPr="00E82DD7" w:rsidRDefault="004C0704"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Iyah memang mereka berdua kadang keluar masuk kelas alasannya ke wc tapi kadang mereka agak lama, dan mereka memang agak gelisan ketika dikelas</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langkah-langkah yang perlu dilakukan dalam mengendalikan pikiran klien agar tidak mengalami stres belajar? Jika pernah, bagaimana dampaknya terhadap aktivitasn klien?</w:t>
            </w:r>
          </w:p>
        </w:tc>
        <w:tc>
          <w:tcPr>
            <w:tcW w:w="3402" w:type="dxa"/>
          </w:tcPr>
          <w:p w:rsidR="000348E7" w:rsidRPr="00E82DD7" w:rsidRDefault="004313B8"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 seperti olahraga agar badan dan pikiran tetap segar </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emosi agar tidak mengalami stres belajar ? jika pernah, bagaimana dampaknya terhadap aktivitas klien?</w:t>
            </w:r>
          </w:p>
        </w:tc>
        <w:tc>
          <w:tcPr>
            <w:tcW w:w="3402" w:type="dxa"/>
          </w:tcPr>
          <w:p w:rsidR="000348E7" w:rsidRPr="00E82DD7" w:rsidRDefault="002E7614"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 dengan memotivasi agar dia belajar saja denghan giat, dan hasilnya kita serahkan kepada tuhan </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7.</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perilaku klien agar tidak mengalami stres belajar ? jika pernah, bagaimana dampaknya terhadap aktivitas klien?</w:t>
            </w:r>
          </w:p>
        </w:tc>
        <w:tc>
          <w:tcPr>
            <w:tcW w:w="3402" w:type="dxa"/>
          </w:tcPr>
          <w:p w:rsidR="000348E7" w:rsidRPr="00E82DD7" w:rsidRDefault="002E7614"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 mengendalikan pikiran agar tidak menunjukkan perilaku menyimpang</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klien dengan guru pembimbing ?jika pernah bagaimana hasil konsultasinya dengan guru pembimbing?</w:t>
            </w:r>
          </w:p>
        </w:tc>
        <w:tc>
          <w:tcPr>
            <w:tcW w:w="3402" w:type="dxa"/>
          </w:tcPr>
          <w:p w:rsidR="000348E7" w:rsidRPr="00E82DD7" w:rsidRDefault="002E7614" w:rsidP="000F19EA">
            <w:pPr>
              <w:spacing w:after="160" w:line="259" w:lineRule="auto"/>
              <w:rPr>
                <w:rFonts w:ascii="Times New Roman" w:hAnsi="Times New Roman" w:cs="Times New Roman"/>
                <w:sz w:val="24"/>
                <w:szCs w:val="24"/>
              </w:rPr>
            </w:pPr>
            <w:r>
              <w:rPr>
                <w:rFonts w:ascii="Times New Roman" w:hAnsi="Times New Roman" w:cs="Times New Roman"/>
                <w:sz w:val="24"/>
                <w:szCs w:val="24"/>
              </w:rPr>
              <w:t>Ya setiap masalah yang dihadapi sang anak wali saya , saya selalu mengkonsultasikan kepada guru pembimbing disekolah ini</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9.</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klien dengan orang tua ? jika pernah bagaimana hasil konsultasinya dengan orang tua?</w:t>
            </w:r>
          </w:p>
        </w:tc>
        <w:tc>
          <w:tcPr>
            <w:tcW w:w="3402" w:type="dxa"/>
          </w:tcPr>
          <w:p w:rsidR="000348E7" w:rsidRPr="00E82DD7" w:rsidRDefault="002E7614" w:rsidP="000F19E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idak pernah, karena jika anak wali saya ada masalah saya mengkonsultasikan kepada </w:t>
            </w:r>
            <w:r w:rsidR="000F19EA">
              <w:rPr>
                <w:rFonts w:ascii="Times New Roman" w:hAnsi="Times New Roman" w:cs="Times New Roman"/>
                <w:sz w:val="24"/>
                <w:szCs w:val="24"/>
              </w:rPr>
              <w:t>guru pembimbing</w:t>
            </w:r>
            <w:r>
              <w:rPr>
                <w:rFonts w:ascii="Times New Roman" w:hAnsi="Times New Roman" w:cs="Times New Roman"/>
                <w:sz w:val="24"/>
                <w:szCs w:val="24"/>
              </w:rPr>
              <w:t xml:space="preserve"> </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0.</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ekankan kepada teman-teman klien untuk membantu dalam mengatasi stres belajar yanmg dihadapi klien jika benar, bagaimana respon teman-teman klien?</w:t>
            </w:r>
          </w:p>
        </w:tc>
        <w:tc>
          <w:tcPr>
            <w:tcW w:w="3402" w:type="dxa"/>
          </w:tcPr>
          <w:p w:rsidR="000348E7" w:rsidRPr="00E82DD7" w:rsidRDefault="002E7614"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Sering, setiap saat saya menekankan kepada siswa agar saling membantu sesama teman untuk mengatasi masalah-masalah yang dihadapi, terutama masalah belajar agar bisa sukses bersama.</w:t>
            </w:r>
          </w:p>
        </w:tc>
      </w:tr>
    </w:tbl>
    <w:p w:rsidR="000348E7" w:rsidRDefault="000348E7" w:rsidP="000348E7">
      <w:pPr>
        <w:spacing w:after="160" w:line="259" w:lineRule="auto"/>
        <w:rPr>
          <w:rFonts w:ascii="Times New Roman" w:hAnsi="Times New Roman" w:cs="Times New Roman"/>
          <w:b/>
          <w:sz w:val="24"/>
          <w:szCs w:val="24"/>
        </w:rPr>
      </w:pPr>
    </w:p>
    <w:p w:rsidR="000348E7" w:rsidRDefault="000348E7" w:rsidP="000348E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348E7" w:rsidRDefault="000348E7" w:rsidP="000348E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AWANCARA UNTUK GURU PEMBIMBING/GURU BK</w:t>
      </w:r>
    </w:p>
    <w:p w:rsidR="000348E7" w:rsidRPr="004D12B8" w:rsidRDefault="000348E7" w:rsidP="000348E7">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Nama</w:t>
      </w:r>
      <w:r w:rsidRPr="004D12B8">
        <w:rPr>
          <w:rFonts w:ascii="Times New Roman" w:hAnsi="Times New Roman" w:cs="Times New Roman"/>
          <w:b/>
          <w:sz w:val="24"/>
          <w:szCs w:val="24"/>
        </w:rPr>
        <w:tab/>
        <w:t>:</w:t>
      </w:r>
      <w:r w:rsidR="00415CE2">
        <w:rPr>
          <w:rFonts w:ascii="Times New Roman" w:hAnsi="Times New Roman" w:cs="Times New Roman"/>
          <w:b/>
          <w:sz w:val="24"/>
          <w:szCs w:val="24"/>
        </w:rPr>
        <w:t xml:space="preserve"> Muchlis</w:t>
      </w:r>
      <w:r w:rsidR="000B3E56">
        <w:rPr>
          <w:rFonts w:ascii="Times New Roman" w:hAnsi="Times New Roman" w:cs="Times New Roman"/>
          <w:b/>
          <w:sz w:val="24"/>
          <w:szCs w:val="24"/>
        </w:rPr>
        <w:t>, S.Pd</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sidR="000B3E56">
        <w:rPr>
          <w:rFonts w:ascii="Times New Roman" w:hAnsi="Times New Roman" w:cs="Times New Roman"/>
          <w:b/>
          <w:sz w:val="24"/>
          <w:szCs w:val="24"/>
        </w:rPr>
        <w:t xml:space="preserve"> SD IT Insan Madani Kota Palopo</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0B3E56">
        <w:rPr>
          <w:rFonts w:ascii="Times New Roman" w:hAnsi="Times New Roman" w:cs="Times New Roman"/>
          <w:b/>
          <w:sz w:val="24"/>
          <w:szCs w:val="24"/>
        </w:rPr>
        <w:t xml:space="preserve"> senin, 23 Juli 2018</w:t>
      </w:r>
    </w:p>
    <w:p w:rsidR="000348E7" w:rsidRDefault="000348E7" w:rsidP="000348E7">
      <w:pPr>
        <w:spacing w:after="160" w:line="259" w:lineRule="auto"/>
        <w:rPr>
          <w:rFonts w:ascii="Times New Roman" w:hAnsi="Times New Roman" w:cs="Times New Roman"/>
          <w:b/>
          <w:sz w:val="24"/>
          <w:szCs w:val="24"/>
        </w:rPr>
      </w:pPr>
    </w:p>
    <w:tbl>
      <w:tblPr>
        <w:tblStyle w:val="TableGrid"/>
        <w:tblW w:w="8926" w:type="dxa"/>
        <w:tblLook w:val="04A0" w:firstRow="1" w:lastRow="0" w:firstColumn="1" w:lastColumn="0" w:noHBand="0" w:noVBand="1"/>
      </w:tblPr>
      <w:tblGrid>
        <w:gridCol w:w="576"/>
        <w:gridCol w:w="4948"/>
        <w:gridCol w:w="3402"/>
      </w:tblGrid>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NO</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PERTANYAAN</w:t>
            </w:r>
          </w:p>
        </w:tc>
        <w:tc>
          <w:tcPr>
            <w:tcW w:w="3402"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JAWABAN</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1.</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 xml:space="preserve">Keluhan apa sajakah yang pernah dikemukakan oleh keadaan klien berkaitan dengan adanya gangguan fisik yang dialami sehingga menggangu aktivitas belajarnya? </w:t>
            </w:r>
          </w:p>
        </w:tc>
        <w:tc>
          <w:tcPr>
            <w:tcW w:w="3402" w:type="dxa"/>
          </w:tcPr>
          <w:p w:rsidR="000348E7" w:rsidRPr="00E82DD7" w:rsidRDefault="0018459E"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Pernah ada keluhan baik dari IH dan MR, mengenai adanya gangguan fisik seperti sulit tidur jika banyak tugas belajar, tegang leher dan gangguan lainnya</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2.</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 xml:space="preserve">Pernahkah klien mengungkapkan </w:t>
            </w:r>
            <w:r>
              <w:rPr>
                <w:rFonts w:ascii="Times New Roman" w:hAnsi="Times New Roman" w:cs="Times New Roman"/>
                <w:sz w:val="24"/>
                <w:szCs w:val="24"/>
              </w:rPr>
              <w:t>keluhan seperti; munculnya perasaan cemas atau kecewa hasil belajarnya, merasa rendah diri atas kemampuan belajarnya, dan semacamnya ?</w:t>
            </w:r>
          </w:p>
        </w:tc>
        <w:tc>
          <w:tcPr>
            <w:tcW w:w="3402" w:type="dxa"/>
          </w:tcPr>
          <w:p w:rsidR="000348E7" w:rsidRPr="00E82DD7" w:rsidRDefault="0018459E" w:rsidP="001C4A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 baik dari IH dan MR pernah sama-sama mengemukakan keluhannya, </w:t>
            </w:r>
            <w:r w:rsidR="001C4A8D">
              <w:rPr>
                <w:rFonts w:ascii="Times New Roman" w:hAnsi="Times New Roman" w:cs="Times New Roman"/>
                <w:sz w:val="24"/>
                <w:szCs w:val="24"/>
              </w:rPr>
              <w:t>dari aspek psikologis atau emosi mereka sering mengalami kecemasan ketika diberikan banyak tugas.</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4948" w:type="dxa"/>
          </w:tcPr>
          <w:p w:rsidR="000348E7" w:rsidRPr="00E82DD7" w:rsidRDefault="00ED3218"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klien pernah mengemukakan keluhannya tentang kemampuannya dalam mengikuti pelajaran, seperti; aspek konsentrasi belajar dan kemampuan dalam mengikuti pelajaran disekolah dan dirumah?</w:t>
            </w:r>
          </w:p>
        </w:tc>
        <w:tc>
          <w:tcPr>
            <w:tcW w:w="3402" w:type="dxa"/>
          </w:tcPr>
          <w:p w:rsidR="000348E7" w:rsidRPr="00E82DD7" w:rsidRDefault="0018459E"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adang-kadang </w:t>
            </w:r>
            <w:r w:rsidR="000B44EE">
              <w:rPr>
                <w:rFonts w:ascii="Times New Roman" w:hAnsi="Times New Roman" w:cs="Times New Roman"/>
                <w:sz w:val="24"/>
                <w:szCs w:val="24"/>
              </w:rPr>
              <w:t xml:space="preserve">mereka terlihat bingung sendiri dan ketika di tanya susah untuk berkonsentrasi </w:t>
            </w:r>
            <w:r>
              <w:rPr>
                <w:rFonts w:ascii="Times New Roman" w:hAnsi="Times New Roman" w:cs="Times New Roman"/>
                <w:sz w:val="24"/>
                <w:szCs w:val="24"/>
              </w:rPr>
              <w:t>tapi dari pihak kami berusaha berkonsultasi dengan berbagai pihak untuk mengatasi masalah tersebut</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4948" w:type="dxa"/>
          </w:tcPr>
          <w:p w:rsidR="000348E7" w:rsidRDefault="00ED3218"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klien pernah mengemukakan atau pernah mengalami gangguan perilaku, seperti keluar kelas tanpa alasan, gelisah, dan mengganggu teman?</w:t>
            </w:r>
          </w:p>
        </w:tc>
        <w:tc>
          <w:tcPr>
            <w:tcW w:w="3402" w:type="dxa"/>
          </w:tcPr>
          <w:p w:rsidR="000348E7" w:rsidRPr="00E82DD7" w:rsidRDefault="008442C6"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yah mereka memang agak sedikit gelisah didalm kelas, mereka pernah saya bimbing karena selalu mengangu teman kelasnya dan pernah saya dapat di kantik pada saat jam belajar </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langkah-langkah yang perlu dilakukan dalam mengendalikan pikiran klien agar tidak mengalami stres belajar? Jika pernah, bagaimana dampaknya terhadap aktivitasn klien?</w:t>
            </w:r>
          </w:p>
        </w:tc>
        <w:tc>
          <w:tcPr>
            <w:tcW w:w="3402" w:type="dxa"/>
          </w:tcPr>
          <w:p w:rsidR="000348E7" w:rsidRDefault="0018459E" w:rsidP="0018459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Memberi nasehat agar mengatur waktu belajar</w:t>
            </w:r>
          </w:p>
          <w:p w:rsidR="0018459E" w:rsidRDefault="0018459E" w:rsidP="0018459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emberikan konseling individual </w:t>
            </w:r>
          </w:p>
          <w:p w:rsidR="0018459E" w:rsidRDefault="0018459E" w:rsidP="0018459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Rajin berolahraga agar tetap rilek dan segar</w:t>
            </w:r>
          </w:p>
          <w:p w:rsidR="0018459E" w:rsidRDefault="00CB360A" w:rsidP="0018459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Mengajarkan kepada siswa untuk menjalin komunikasi yang harmonis kepada orangtua dan teman-teman</w:t>
            </w:r>
          </w:p>
          <w:p w:rsidR="00CB360A" w:rsidRPr="0018459E" w:rsidRDefault="00CB360A" w:rsidP="0018459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elain itu usaha untuk mengkonsentrasikan dengan teknik relaksasi</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emosi agar tidak mengalami stres belajar ? jika pernah, bagaimana dampaknya terhadap aktivitas klien?</w:t>
            </w:r>
          </w:p>
        </w:tc>
        <w:tc>
          <w:tcPr>
            <w:tcW w:w="3402" w:type="dxa"/>
          </w:tcPr>
          <w:p w:rsidR="000348E7" w:rsidRPr="00E82DD7" w:rsidRDefault="00CB360A"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Usaha agar setiap masalah dihadapi, termasuk masalah belajar agar menghadapinya dengan penuh ketenangan. Terbuka pada orang tua dan teman-teman, serta guru agar perasaan tertekan hilang</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7.</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perilaku klien agar tidak mengalami stres belajar ? jika pernah, bagaimana dampaknya terhadap aktivitas klien?</w:t>
            </w:r>
          </w:p>
        </w:tc>
        <w:tc>
          <w:tcPr>
            <w:tcW w:w="3402" w:type="dxa"/>
          </w:tcPr>
          <w:p w:rsidR="000348E7" w:rsidRPr="00E82DD7" w:rsidRDefault="000F19EA"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edua klien pernah saya berikan layanann konseling diruang BK. Karena keduannya berdasarkan informasi wali kelas dan guru mata pelajaran lainnya menunjukkan gejala stres belajar. Setelah saya berikan bimbingan walaupun klien belum bisa sepenuhnya maksimal namun sudah menunjukkan hasil bahwa dia mulai tenang dalam proses belajar</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klien dengan guru pembimbing ?jika pernah bagaimana hasil konsultasinya dengan guru pembimbing?</w:t>
            </w:r>
          </w:p>
        </w:tc>
        <w:tc>
          <w:tcPr>
            <w:tcW w:w="3402" w:type="dxa"/>
          </w:tcPr>
          <w:p w:rsidR="000348E7" w:rsidRPr="00E82DD7" w:rsidRDefault="00550642"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Pernah dan hasilnya klien menunjukkan adanya peningkatan sikap belajar yang lebih baik.</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9.</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klien dengan orang tua ? jika pernah bagaimana hasil konsultasinya dengan orang tua?</w:t>
            </w:r>
          </w:p>
        </w:tc>
        <w:tc>
          <w:tcPr>
            <w:tcW w:w="3402" w:type="dxa"/>
          </w:tcPr>
          <w:p w:rsidR="000348E7" w:rsidRPr="00E82DD7" w:rsidRDefault="00550642"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Saya belum pernah mengkonsultasikan masalah dengan orangtua klien mengenai masalah yang dihadapi klien</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0.</w:t>
            </w:r>
          </w:p>
        </w:tc>
        <w:tc>
          <w:tcPr>
            <w:tcW w:w="4948" w:type="dxa"/>
          </w:tcPr>
          <w:p w:rsidR="000348E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ekankan kepada teman-teman klien untuk membantu dalam mengatasi stres belajar yanmg dihadapi klien jika benar, bagaimana respon teman-teman klien?</w:t>
            </w:r>
          </w:p>
        </w:tc>
        <w:tc>
          <w:tcPr>
            <w:tcW w:w="3402" w:type="dxa"/>
          </w:tcPr>
          <w:p w:rsidR="000348E7" w:rsidRPr="00E82DD7" w:rsidRDefault="00550642"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elum pernah</w:t>
            </w:r>
          </w:p>
        </w:tc>
      </w:tr>
    </w:tbl>
    <w:p w:rsidR="000348E7" w:rsidRDefault="000348E7" w:rsidP="000348E7">
      <w:pPr>
        <w:spacing w:after="160" w:line="259" w:lineRule="auto"/>
        <w:rPr>
          <w:rFonts w:ascii="Times New Roman" w:hAnsi="Times New Roman" w:cs="Times New Roman"/>
          <w:b/>
          <w:sz w:val="24"/>
          <w:szCs w:val="24"/>
        </w:rPr>
      </w:pPr>
    </w:p>
    <w:p w:rsidR="000348E7" w:rsidRDefault="000348E7" w:rsidP="000348E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348E7" w:rsidRDefault="000348E7" w:rsidP="000348E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AWANCARA UNTUK  ORANG TUA KLIEN</w:t>
      </w:r>
      <w:r w:rsidR="000823C6">
        <w:rPr>
          <w:rFonts w:ascii="Times New Roman" w:hAnsi="Times New Roman" w:cs="Times New Roman"/>
          <w:b/>
          <w:sz w:val="24"/>
          <w:szCs w:val="24"/>
        </w:rPr>
        <w:t xml:space="preserve"> (IH)</w:t>
      </w:r>
    </w:p>
    <w:p w:rsidR="000348E7" w:rsidRDefault="000348E7" w:rsidP="000348E7">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Nama</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Yulianti</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Rumah Klien</w:t>
      </w:r>
    </w:p>
    <w:p w:rsidR="000348E7" w:rsidRPr="004D12B8"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Minggu, 8 Juli 2018</w:t>
      </w:r>
    </w:p>
    <w:p w:rsidR="000348E7" w:rsidRDefault="000348E7" w:rsidP="000348E7">
      <w:pPr>
        <w:spacing w:after="160" w:line="259" w:lineRule="auto"/>
        <w:rPr>
          <w:rFonts w:ascii="Times New Roman" w:hAnsi="Times New Roman" w:cs="Times New Roman"/>
          <w:b/>
          <w:sz w:val="24"/>
          <w:szCs w:val="24"/>
        </w:rPr>
      </w:pPr>
    </w:p>
    <w:tbl>
      <w:tblPr>
        <w:tblStyle w:val="TableGrid"/>
        <w:tblW w:w="8926" w:type="dxa"/>
        <w:tblLook w:val="04A0" w:firstRow="1" w:lastRow="0" w:firstColumn="1" w:lastColumn="0" w:noHBand="0" w:noVBand="1"/>
      </w:tblPr>
      <w:tblGrid>
        <w:gridCol w:w="576"/>
        <w:gridCol w:w="4948"/>
        <w:gridCol w:w="3402"/>
      </w:tblGrid>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NO</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PERTANYAAN</w:t>
            </w:r>
          </w:p>
        </w:tc>
        <w:tc>
          <w:tcPr>
            <w:tcW w:w="3402"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JAWABAN</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1.</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ak anda memiliki jadwal belajar dirumah?</w:t>
            </w:r>
          </w:p>
        </w:tc>
        <w:tc>
          <w:tcPr>
            <w:tcW w:w="3402" w:type="dxa"/>
          </w:tcPr>
          <w:p w:rsidR="000348E7" w:rsidRPr="00E82DD7" w:rsidRDefault="004346BB"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Tidak ada namun ia tetap belajar dirumah meski tidak ada jadwal belajar</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Jika ada, apakah anak anda menaati jadwal belajar tersebut?</w:t>
            </w:r>
          </w:p>
        </w:tc>
        <w:tc>
          <w:tcPr>
            <w:tcW w:w="3402" w:type="dxa"/>
          </w:tcPr>
          <w:p w:rsidR="000348E7" w:rsidRPr="00E82DD7" w:rsidRDefault="004346BB"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nak saya tdiak ada jadwal belajar</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aktivitas anak anda ketika dirumah?</w:t>
            </w:r>
          </w:p>
        </w:tc>
        <w:tc>
          <w:tcPr>
            <w:tcW w:w="3402" w:type="dxa"/>
          </w:tcPr>
          <w:p w:rsidR="000348E7" w:rsidRPr="00E82DD7" w:rsidRDefault="004346BB"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Setelah belajar dia sering main sama adiknya</w:t>
            </w:r>
          </w:p>
        </w:tc>
      </w:tr>
      <w:tr w:rsidR="000348E7" w:rsidRPr="00E82DD7" w:rsidTr="000546EC">
        <w:tc>
          <w:tcPr>
            <w:tcW w:w="576"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4948" w:type="dxa"/>
          </w:tcPr>
          <w:p w:rsidR="000348E7" w:rsidRPr="00E82DD7" w:rsidRDefault="000348E7"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hatian anak anda terhadap pelajaran sebelum ke sekolah?</w:t>
            </w:r>
          </w:p>
        </w:tc>
        <w:tc>
          <w:tcPr>
            <w:tcW w:w="3402" w:type="dxa"/>
          </w:tcPr>
          <w:p w:rsidR="000348E7" w:rsidRPr="00E82DD7" w:rsidRDefault="003E449D"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cukup perhatian, ia mempersiapkan pelajaran untuk esok hari itu pada malam hari karena ia masuk pukul 07.00 pagi</w:t>
            </w:r>
          </w:p>
        </w:tc>
      </w:tr>
      <w:tr w:rsidR="004346BB" w:rsidRPr="00E82DD7" w:rsidTr="000546EC">
        <w:tc>
          <w:tcPr>
            <w:tcW w:w="576"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4948"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hatian anak anda terhadap pelajaran sepulang sekolah?</w:t>
            </w:r>
          </w:p>
        </w:tc>
        <w:tc>
          <w:tcPr>
            <w:tcW w:w="3402"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Cukup perhatian meskipun Cuma belajar sebentar, karena ia harus mengikuti pelajaran tambahan yakni les</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6.</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hatian anak anda terhadap tugas-tugas  sekolah untuk dikerjakan dirumah?</w:t>
            </w:r>
          </w:p>
        </w:tc>
        <w:tc>
          <w:tcPr>
            <w:tcW w:w="3402"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Sangat perhatian bahkan sering ian memanggil temannya untuk belajar di rumah bersama</w:t>
            </w:r>
          </w:p>
        </w:tc>
      </w:tr>
      <w:tr w:rsidR="004346BB" w:rsidRPr="00E82DD7" w:rsidTr="000546EC">
        <w:tc>
          <w:tcPr>
            <w:tcW w:w="576"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7.</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Keluhan apa saja yang biasa dikeluhkan anak anda berkaitan dengan gangguan fisik yang dialami ketika sibuk belajar?</w:t>
            </w:r>
          </w:p>
        </w:tc>
        <w:tc>
          <w:tcPr>
            <w:tcW w:w="3402"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Sulit tidur, gelisah, rendah selera makan dan kdang lehernya tegang sehingga minta dipijit</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c>
          <w:tcPr>
            <w:tcW w:w="4948" w:type="dxa"/>
          </w:tcPr>
          <w:p w:rsidR="004346BB" w:rsidRPr="00E82DD7" w:rsidRDefault="004346BB" w:rsidP="004346BB">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 xml:space="preserve">Pernahkah </w:t>
            </w:r>
            <w:r>
              <w:rPr>
                <w:rFonts w:ascii="Times New Roman" w:hAnsi="Times New Roman" w:cs="Times New Roman"/>
                <w:sz w:val="24"/>
                <w:szCs w:val="24"/>
              </w:rPr>
              <w:t>anak anda</w:t>
            </w:r>
            <w:r w:rsidRPr="00E82DD7">
              <w:rPr>
                <w:rFonts w:ascii="Times New Roman" w:hAnsi="Times New Roman" w:cs="Times New Roman"/>
                <w:sz w:val="24"/>
                <w:szCs w:val="24"/>
              </w:rPr>
              <w:t xml:space="preserve"> mengungkapkan </w:t>
            </w:r>
            <w:r>
              <w:rPr>
                <w:rFonts w:ascii="Times New Roman" w:hAnsi="Times New Roman" w:cs="Times New Roman"/>
                <w:sz w:val="24"/>
                <w:szCs w:val="24"/>
              </w:rPr>
              <w:t>keluhan seperti; munculnya perasaan cemas atau kecewa hasil belajarnya, merasa rendah diri atas kemampuan belajarnya, dan semacamnya ?</w:t>
            </w:r>
          </w:p>
        </w:tc>
        <w:tc>
          <w:tcPr>
            <w:tcW w:w="3402" w:type="dxa"/>
          </w:tcPr>
          <w:p w:rsidR="004346BB" w:rsidRPr="00E82DD7" w:rsidRDefault="003E449D"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Ya, biasa dia kecewa jika sudah belajar dengan giat namun hasilnya mengecewakan</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9.</w:t>
            </w:r>
          </w:p>
        </w:tc>
        <w:tc>
          <w:tcPr>
            <w:tcW w:w="4948" w:type="dxa"/>
          </w:tcPr>
          <w:p w:rsidR="004346BB" w:rsidRPr="00E82DD7"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ak anda pernah mengemukakan keluhannya tentang kemampuannya dalam mengikuti pelajaran, seperti; aspek konsentrasi belajar dan kemampuan dalam mengikuti pelajaran disekolah dan dirumah?</w:t>
            </w:r>
          </w:p>
        </w:tc>
        <w:tc>
          <w:tcPr>
            <w:tcW w:w="3402" w:type="dxa"/>
          </w:tcPr>
          <w:p w:rsidR="004346BB" w:rsidRPr="00E82DD7" w:rsidRDefault="003E449D"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Ya katanya sulit berkonsentrasi saat belajar karena terbebani denganbanyaknya tugas belajar sehingga hal tersebut membuat dirinya tegang dan gelisah</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ak anda pernah mengemukakan hubungannya dengan teman-temannya dalam mengerjakan tugas belajar disekolah ?</w:t>
            </w:r>
          </w:p>
        </w:tc>
        <w:tc>
          <w:tcPr>
            <w:tcW w:w="3402" w:type="dxa"/>
          </w:tcPr>
          <w:p w:rsidR="004346BB" w:rsidRPr="00E82DD7" w:rsidRDefault="003E449D"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Tidak pernah karena setahu saya dia sangat akrab dengan teman-temannya jadi tidak pernah ada masalah</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11.</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langkah-langkah yang perlu dilakukan dalam mengendalikan pikiran anak anda agar tidak mengalami stres belajar? Jika pernah, bagaimana dampaknya terhadap aktivitas anak anda?</w:t>
            </w:r>
          </w:p>
        </w:tc>
        <w:tc>
          <w:tcPr>
            <w:tcW w:w="3402" w:type="dxa"/>
          </w:tcPr>
          <w:p w:rsidR="004346BB" w:rsidRPr="00E82DD7" w:rsidRDefault="003E449D"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Ya seperti jangan terlalu memaksakan diri belajar dan mengatur waktu belajar sebaik-baiknya</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12.</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emosi agar tidak mengalami stres belajar ? jika pernah, bagaimana dampaknya terhadap aktivitas anak anda?</w:t>
            </w:r>
          </w:p>
        </w:tc>
        <w:tc>
          <w:tcPr>
            <w:tcW w:w="3402" w:type="dxa"/>
          </w:tcPr>
          <w:p w:rsidR="004346BB" w:rsidRPr="00E82DD7" w:rsidRDefault="00C31641"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Ya, seperti belajar dengan giat namun harus siap menerima segala hasil belajarnya agar tidak kecewa belakangan</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13.</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perilaku klien agar tidak mengalami stres belajar ? jika pernah, bagaimana dampaknya terhadap aktivitas anak anda?</w:t>
            </w:r>
          </w:p>
        </w:tc>
        <w:tc>
          <w:tcPr>
            <w:tcW w:w="3402" w:type="dxa"/>
          </w:tcPr>
          <w:p w:rsidR="004346BB" w:rsidRPr="00E82DD7" w:rsidRDefault="00C31641"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Ya mengarahkan dia agar bergaul dengan teman-teman yang yang dapat saling membantu dalam hal belajar dan tidak cepat putus asa</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14.</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anak anda dengan wali kelas anak anda?jika pernah bagaimana hasil konsultasinya dengan guru pembimbing?</w:t>
            </w:r>
          </w:p>
        </w:tc>
        <w:tc>
          <w:tcPr>
            <w:tcW w:w="3402" w:type="dxa"/>
          </w:tcPr>
          <w:p w:rsidR="004346BB" w:rsidRPr="00E82DD7" w:rsidRDefault="00C31641" w:rsidP="00393FE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idak pernah saya percaya pada </w:t>
            </w:r>
            <w:r w:rsidR="00393FEF">
              <w:rPr>
                <w:rFonts w:ascii="Times New Roman" w:hAnsi="Times New Roman" w:cs="Times New Roman"/>
                <w:sz w:val="24"/>
                <w:szCs w:val="24"/>
              </w:rPr>
              <w:t>wali kelas dapat mengatasi masalah jika anak saya menghadapi masalah</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klien dengan guru pembimbing? jika pernah bagaimana hasil konsultasinya dengan orang tua?</w:t>
            </w:r>
          </w:p>
        </w:tc>
        <w:tc>
          <w:tcPr>
            <w:tcW w:w="3402" w:type="dxa"/>
          </w:tcPr>
          <w:p w:rsidR="004346BB" w:rsidRPr="00E82DD7" w:rsidRDefault="00393FEF"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Tidak pernah saya percaya pada gurubpembimbing dapat mengatasi masalah jika anak saya menghadapi masalah</w:t>
            </w:r>
          </w:p>
        </w:tc>
      </w:tr>
      <w:tr w:rsidR="004346BB" w:rsidRPr="00E82DD7" w:rsidTr="000546EC">
        <w:tc>
          <w:tcPr>
            <w:tcW w:w="576"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16.</w:t>
            </w:r>
          </w:p>
        </w:tc>
        <w:tc>
          <w:tcPr>
            <w:tcW w:w="4948" w:type="dxa"/>
          </w:tcPr>
          <w:p w:rsidR="004346BB" w:rsidRDefault="004346BB" w:rsidP="004346BB">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ekankan kepada teman-teman klien untuk membantu dalam mengatasi stres belajar yanmg dihadapi anak anda jika benar, bagaimana respon teman-teman anak anda?</w:t>
            </w:r>
          </w:p>
        </w:tc>
        <w:tc>
          <w:tcPr>
            <w:tcW w:w="3402" w:type="dxa"/>
          </w:tcPr>
          <w:p w:rsidR="004346BB" w:rsidRPr="00E82DD7" w:rsidRDefault="00393FEF" w:rsidP="00393FEF">
            <w:pPr>
              <w:spacing w:after="160" w:line="259" w:lineRule="auto"/>
              <w:rPr>
                <w:rFonts w:ascii="Times New Roman" w:hAnsi="Times New Roman" w:cs="Times New Roman"/>
                <w:sz w:val="24"/>
                <w:szCs w:val="24"/>
              </w:rPr>
            </w:pPr>
            <w:r>
              <w:rPr>
                <w:rFonts w:ascii="Times New Roman" w:hAnsi="Times New Roman" w:cs="Times New Roman"/>
                <w:sz w:val="24"/>
                <w:szCs w:val="24"/>
              </w:rPr>
              <w:t>Tidak pernah saya percaya jika teman-temannya adalah orang yang baik dapat belajar bersama, bahkan dapat saling tukar pikiran menyelesaikan masalah</w:t>
            </w:r>
          </w:p>
        </w:tc>
      </w:tr>
    </w:tbl>
    <w:p w:rsidR="000348E7" w:rsidRDefault="000348E7" w:rsidP="000348E7">
      <w:pPr>
        <w:spacing w:after="160" w:line="259" w:lineRule="auto"/>
        <w:rPr>
          <w:rFonts w:ascii="Times New Roman" w:hAnsi="Times New Roman" w:cs="Times New Roman"/>
          <w:b/>
          <w:sz w:val="24"/>
          <w:szCs w:val="24"/>
        </w:rPr>
      </w:pPr>
    </w:p>
    <w:p w:rsidR="000348E7" w:rsidRDefault="000348E7" w:rsidP="000348E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346BB" w:rsidRDefault="004346BB" w:rsidP="004346BB">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AWANCARA UNTUK  ORANG TUA KLIEN</w:t>
      </w:r>
      <w:r w:rsidR="000823C6">
        <w:rPr>
          <w:rFonts w:ascii="Times New Roman" w:hAnsi="Times New Roman" w:cs="Times New Roman"/>
          <w:b/>
          <w:sz w:val="24"/>
          <w:szCs w:val="24"/>
        </w:rPr>
        <w:t xml:space="preserve"> (MR)</w:t>
      </w:r>
    </w:p>
    <w:p w:rsidR="004346BB" w:rsidRDefault="004346BB" w:rsidP="004346BB">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Nama</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Musliana</w:t>
      </w:r>
    </w:p>
    <w:p w:rsidR="004346BB" w:rsidRPr="004D12B8" w:rsidRDefault="004346BB" w:rsidP="004346BB">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Rumah Klien</w:t>
      </w:r>
    </w:p>
    <w:p w:rsidR="004346BB" w:rsidRPr="004D12B8" w:rsidRDefault="004346BB" w:rsidP="004346BB">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377CE3">
        <w:rPr>
          <w:rFonts w:ascii="Times New Roman" w:hAnsi="Times New Roman" w:cs="Times New Roman"/>
          <w:b/>
          <w:sz w:val="24"/>
          <w:szCs w:val="24"/>
        </w:rPr>
        <w:t xml:space="preserve"> selasa, 10 Juli 2018</w:t>
      </w:r>
    </w:p>
    <w:p w:rsidR="004346BB" w:rsidRDefault="004346BB" w:rsidP="004346BB">
      <w:pPr>
        <w:spacing w:after="160" w:line="259" w:lineRule="auto"/>
        <w:rPr>
          <w:rFonts w:ascii="Times New Roman" w:hAnsi="Times New Roman" w:cs="Times New Roman"/>
          <w:b/>
          <w:sz w:val="24"/>
          <w:szCs w:val="24"/>
        </w:rPr>
      </w:pPr>
    </w:p>
    <w:tbl>
      <w:tblPr>
        <w:tblStyle w:val="TableGrid"/>
        <w:tblW w:w="8926" w:type="dxa"/>
        <w:tblLook w:val="04A0" w:firstRow="1" w:lastRow="0" w:firstColumn="1" w:lastColumn="0" w:noHBand="0" w:noVBand="1"/>
      </w:tblPr>
      <w:tblGrid>
        <w:gridCol w:w="576"/>
        <w:gridCol w:w="4948"/>
        <w:gridCol w:w="3402"/>
      </w:tblGrid>
      <w:tr w:rsidR="004346BB" w:rsidRPr="00E82DD7" w:rsidTr="000546EC">
        <w:tc>
          <w:tcPr>
            <w:tcW w:w="576" w:type="dxa"/>
          </w:tcPr>
          <w:p w:rsidR="004346BB" w:rsidRPr="00E82DD7" w:rsidRDefault="004346BB"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NO</w:t>
            </w:r>
          </w:p>
        </w:tc>
        <w:tc>
          <w:tcPr>
            <w:tcW w:w="4948" w:type="dxa"/>
          </w:tcPr>
          <w:p w:rsidR="004346BB" w:rsidRPr="00E82DD7" w:rsidRDefault="004346BB"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PERTANYAAN</w:t>
            </w:r>
          </w:p>
        </w:tc>
        <w:tc>
          <w:tcPr>
            <w:tcW w:w="3402" w:type="dxa"/>
          </w:tcPr>
          <w:p w:rsidR="004346BB" w:rsidRPr="00E82DD7" w:rsidRDefault="004346BB"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JAWABAN</w:t>
            </w:r>
          </w:p>
        </w:tc>
      </w:tr>
      <w:tr w:rsidR="00050F73" w:rsidRPr="00E82DD7" w:rsidTr="000546EC">
        <w:tc>
          <w:tcPr>
            <w:tcW w:w="576" w:type="dxa"/>
          </w:tcPr>
          <w:p w:rsidR="00050F73" w:rsidRPr="00E82DD7" w:rsidRDefault="00050F73"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1.</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ak anda memiliki jadwal belajar dirumah?</w:t>
            </w:r>
          </w:p>
        </w:tc>
        <w:tc>
          <w:tcPr>
            <w:tcW w:w="3402"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 ada, dia selalu membuat jadwal belajar dirumah</w:t>
            </w:r>
          </w:p>
        </w:tc>
      </w:tr>
      <w:tr w:rsidR="00050F73" w:rsidRPr="00E82DD7" w:rsidTr="000546EC">
        <w:tc>
          <w:tcPr>
            <w:tcW w:w="576"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Jika ada, apakah anak anda menaati jadwal belajar tersebut?</w:t>
            </w:r>
          </w:p>
        </w:tc>
        <w:tc>
          <w:tcPr>
            <w:tcW w:w="3402"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Iyah dia cenderung menaati, walaupun kadang disaaat jadweal belajar dia tidak belajar jika sedang lelah atau ada kegiatan lain</w:t>
            </w:r>
          </w:p>
        </w:tc>
      </w:tr>
      <w:tr w:rsidR="00050F73" w:rsidRPr="00E82DD7" w:rsidTr="000546EC">
        <w:tc>
          <w:tcPr>
            <w:tcW w:w="576"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aktivitas anak anda ketika dirumah?</w:t>
            </w:r>
          </w:p>
        </w:tc>
        <w:tc>
          <w:tcPr>
            <w:tcW w:w="3402" w:type="dxa"/>
          </w:tcPr>
          <w:p w:rsidR="00050F73" w:rsidRPr="00E82DD7" w:rsidRDefault="00BF19AA"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Sangat aktif belajar, apalagi bila banyak tugas atau besoknya mau ujian</w:t>
            </w:r>
          </w:p>
        </w:tc>
      </w:tr>
      <w:tr w:rsidR="00050F73" w:rsidRPr="00E82DD7" w:rsidTr="000546EC">
        <w:tc>
          <w:tcPr>
            <w:tcW w:w="576"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hatian anak anda terhadap pelajaran sebelum ke sekolah?</w:t>
            </w:r>
          </w:p>
        </w:tc>
        <w:tc>
          <w:tcPr>
            <w:tcW w:w="3402" w:type="dxa"/>
          </w:tcPr>
          <w:p w:rsidR="00050F73" w:rsidRPr="00E82DD7" w:rsidRDefault="00BF19AA"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Cukup perhatian hanya saja pelajaran sebelum sekolah dipagi hari dia persiapkan pada malam hari karena paginya dia berangkat lebih awal agar tidak terlambat</w:t>
            </w:r>
          </w:p>
        </w:tc>
      </w:tr>
      <w:tr w:rsidR="00050F73" w:rsidRPr="00E82DD7" w:rsidTr="000546EC">
        <w:tc>
          <w:tcPr>
            <w:tcW w:w="576"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hatian anak anda terhadap pelajaran sepulang sekolah?</w:t>
            </w:r>
          </w:p>
        </w:tc>
        <w:tc>
          <w:tcPr>
            <w:tcW w:w="3402" w:type="dxa"/>
          </w:tcPr>
          <w:p w:rsidR="00050F73" w:rsidRPr="00E82DD7" w:rsidRDefault="00BF19AA"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epulang sekolah dia hanya belajar sebentar dan bermain lalu dia mengikuti les </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6.</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Bagaimana perhatian anak anda terhadap tugas-tugas  sekolah untuk dikerjakan dirumah?</w:t>
            </w:r>
          </w:p>
        </w:tc>
        <w:tc>
          <w:tcPr>
            <w:tcW w:w="3402" w:type="dxa"/>
          </w:tcPr>
          <w:p w:rsidR="00050F73" w:rsidRPr="00E82DD7" w:rsidRDefault="00BF19AA"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Dia sering memanggil temanya untuk mengerjakan tugas-tugas dirumah</w:t>
            </w:r>
          </w:p>
        </w:tc>
      </w:tr>
      <w:tr w:rsidR="00050F73" w:rsidRPr="00E82DD7" w:rsidTr="000546EC">
        <w:tc>
          <w:tcPr>
            <w:tcW w:w="576"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7.</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Keluhan apa saja yang biasa dikeluhkan anak anda berkaitan dengan gangguan fisik yang dialami ketika sibuk belajar?</w:t>
            </w:r>
          </w:p>
        </w:tc>
        <w:tc>
          <w:tcPr>
            <w:tcW w:w="3402" w:type="dxa"/>
          </w:tcPr>
          <w:p w:rsidR="00050F73" w:rsidRPr="00E82DD7" w:rsidRDefault="00C4602F"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Lehernya kdang tegang</w:t>
            </w:r>
            <w:r w:rsidR="000546EC">
              <w:rPr>
                <w:rFonts w:ascii="Times New Roman" w:hAnsi="Times New Roman" w:cs="Times New Roman"/>
                <w:sz w:val="24"/>
                <w:szCs w:val="24"/>
              </w:rPr>
              <w:t xml:space="preserve">, gelisah, rendah </w:t>
            </w:r>
            <w:r>
              <w:rPr>
                <w:rFonts w:ascii="Times New Roman" w:hAnsi="Times New Roman" w:cs="Times New Roman"/>
                <w:sz w:val="24"/>
                <w:szCs w:val="24"/>
              </w:rPr>
              <w:t xml:space="preserve">nafsu makan, bahkan duduk saja </w:t>
            </w:r>
            <w:r w:rsidR="000546EC">
              <w:rPr>
                <w:rFonts w:ascii="Times New Roman" w:hAnsi="Times New Roman" w:cs="Times New Roman"/>
                <w:sz w:val="24"/>
                <w:szCs w:val="24"/>
              </w:rPr>
              <w:t>di kursi belajar tapi tdk belajar</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sidRPr="00E82DD7">
              <w:rPr>
                <w:rFonts w:ascii="Times New Roman" w:hAnsi="Times New Roman" w:cs="Times New Roman"/>
                <w:sz w:val="24"/>
                <w:szCs w:val="24"/>
              </w:rPr>
              <w:t xml:space="preserve">Pernahkah </w:t>
            </w:r>
            <w:r>
              <w:rPr>
                <w:rFonts w:ascii="Times New Roman" w:hAnsi="Times New Roman" w:cs="Times New Roman"/>
                <w:sz w:val="24"/>
                <w:szCs w:val="24"/>
              </w:rPr>
              <w:t>anak anda</w:t>
            </w:r>
            <w:r w:rsidRPr="00E82DD7">
              <w:rPr>
                <w:rFonts w:ascii="Times New Roman" w:hAnsi="Times New Roman" w:cs="Times New Roman"/>
                <w:sz w:val="24"/>
                <w:szCs w:val="24"/>
              </w:rPr>
              <w:t xml:space="preserve"> mengungkapkan </w:t>
            </w:r>
            <w:r>
              <w:rPr>
                <w:rFonts w:ascii="Times New Roman" w:hAnsi="Times New Roman" w:cs="Times New Roman"/>
                <w:sz w:val="24"/>
                <w:szCs w:val="24"/>
              </w:rPr>
              <w:t>keluhan seperti; munculnya perasaan cemas atau kecewa hasil belajarnya, merasa rendah diri atas kemampuan belajarnya, dan semacamnya ?</w:t>
            </w:r>
          </w:p>
        </w:tc>
        <w:tc>
          <w:tcPr>
            <w:tcW w:w="3402" w:type="dxa"/>
          </w:tcPr>
          <w:p w:rsidR="00050F73" w:rsidRPr="00E82DD7" w:rsidRDefault="000546EC"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Cemas adatapi selalu bisa diatasi dengan percaya diri dan tidak merasa rendah diri</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9.</w:t>
            </w:r>
          </w:p>
        </w:tc>
        <w:tc>
          <w:tcPr>
            <w:tcW w:w="4948" w:type="dxa"/>
          </w:tcPr>
          <w:p w:rsidR="00050F73" w:rsidRPr="00E82DD7"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akah anak anda pernah mengemukakan keluhannya tentang kemampuannya dalam mengikuti pelajaran, seperti; aspek konsentrasi </w:t>
            </w:r>
            <w:r>
              <w:rPr>
                <w:rFonts w:ascii="Times New Roman" w:hAnsi="Times New Roman" w:cs="Times New Roman"/>
                <w:sz w:val="24"/>
                <w:szCs w:val="24"/>
              </w:rPr>
              <w:lastRenderedPageBreak/>
              <w:t>belajar dan kemampuan dalam mengikuti pelajaran disekolah dan dirumah?</w:t>
            </w:r>
          </w:p>
        </w:tc>
        <w:tc>
          <w:tcPr>
            <w:tcW w:w="3402" w:type="dxa"/>
          </w:tcPr>
          <w:p w:rsidR="00050F73" w:rsidRPr="00E82DD7" w:rsidRDefault="000546EC"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idak pernah, konsentrasi belajar baik sewaktu belajar, selalu merasa mampu mengikuti pelajaran disekolah</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0.</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ak anda pernah mengemukakan hubungannya dengan teman-temannya dalam mengerjakan tugas belajar disekolah ?</w:t>
            </w:r>
          </w:p>
        </w:tc>
        <w:tc>
          <w:tcPr>
            <w:tcW w:w="3402" w:type="dxa"/>
          </w:tcPr>
          <w:p w:rsidR="00050F73" w:rsidRPr="00E82DD7" w:rsidRDefault="000546EC"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Tidak pernah ada masalah dengan teman-temannya mereka selalu baik-baik saja tugas-tugas dikerjakan dengan penuh tanggung jawab dan sering belajar bersama teman-temannya</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1.</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langkah-langkah yang perlu dilakukan dalam mengendalikan pikiran anak anda agar tidak mengalami stres belajar? Jika pernah, bagaimana dampaknya terhadap aktivitas anak anda?</w:t>
            </w:r>
          </w:p>
        </w:tc>
        <w:tc>
          <w:tcPr>
            <w:tcW w:w="3402" w:type="dxa"/>
          </w:tcPr>
          <w:p w:rsidR="00050F73" w:rsidRPr="00E82DD7" w:rsidRDefault="000546EC"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 kami selalu memberikan semangat agar tidak mengalami stres belajar dan menganggap bahwa setiap masalah yang dihadapi adalah tantangan yang harus dihadapi bukan lari dari masalah</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2.</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emosi agar tidak mengalami stres belajar ? jika pernah, bagaimana dampaknya terhadap aktivitas anak anda?</w:t>
            </w:r>
          </w:p>
        </w:tc>
        <w:tc>
          <w:tcPr>
            <w:tcW w:w="3402" w:type="dxa"/>
          </w:tcPr>
          <w:p w:rsidR="00050F73" w:rsidRPr="00E82DD7" w:rsidRDefault="000546EC"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 kami selalu memberi arahan unuk dapat mengendalikan perasaannya agar dapat menahan diri dalam menghadapi setiap masalah agar tidak mengalami stres</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3.</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mberikan yang perlu dilakukan dalam mengendalikan perilaku klien agar tidak mengalami stres belajar ? jika pernah, bagaimana dampaknya terhadap aktivitas anak anda?</w:t>
            </w:r>
          </w:p>
        </w:tc>
        <w:tc>
          <w:tcPr>
            <w:tcW w:w="3402" w:type="dxa"/>
          </w:tcPr>
          <w:p w:rsidR="00050F73" w:rsidRPr="00E82DD7" w:rsidRDefault="00047BD5"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Ya mengarahkan dia agar bergaul dengan teman-temannya yang dapat salingmembantu dan saling memberi semangat</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4.</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anak anda dengan wali kelas anak anda?jika pernah bagaimana hasil konsultasinya dengan guru pembimbing?</w:t>
            </w:r>
          </w:p>
        </w:tc>
        <w:tc>
          <w:tcPr>
            <w:tcW w:w="3402" w:type="dxa"/>
          </w:tcPr>
          <w:p w:rsidR="00050F73" w:rsidRPr="00E82DD7" w:rsidRDefault="00047BD5"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Tidak pernah karena selama ini belum pernah ada masalah yang saya nilai serius untuk saya bicarakan dengan wali kelasnya</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mengonsultasikan masalah yang dialami klien dengan guru pembimbing? jika pernah bagaimana hasil konsultasinya dengan orang tua?</w:t>
            </w:r>
          </w:p>
        </w:tc>
        <w:tc>
          <w:tcPr>
            <w:tcW w:w="3402" w:type="dxa"/>
          </w:tcPr>
          <w:p w:rsidR="00050F73" w:rsidRPr="00E82DD7" w:rsidRDefault="00047BD5"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Tidak pernah sama seperti wali kelas selama ini belum ada masalah yang saya nilai penting untuk saya bicarakan dengan guru pembimbing berkaitan dengan masalah anak saya di sekolah</w:t>
            </w:r>
          </w:p>
        </w:tc>
      </w:tr>
      <w:tr w:rsidR="00050F73" w:rsidRPr="00E82DD7" w:rsidTr="000546EC">
        <w:tc>
          <w:tcPr>
            <w:tcW w:w="576"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16.</w:t>
            </w:r>
          </w:p>
        </w:tc>
        <w:tc>
          <w:tcPr>
            <w:tcW w:w="4948" w:type="dxa"/>
          </w:tcPr>
          <w:p w:rsidR="00050F73" w:rsidRDefault="00050F73"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Apakah anda pernah menekankan kepada teman-teman klien untuk membantu dalam mengatasi stres belajar yanmg dihadapi anak anda jika benar, bagaimana respon teman-teman anak anda?</w:t>
            </w:r>
          </w:p>
        </w:tc>
        <w:tc>
          <w:tcPr>
            <w:tcW w:w="3402" w:type="dxa"/>
          </w:tcPr>
          <w:p w:rsidR="00050F73" w:rsidRPr="00E82DD7" w:rsidRDefault="00047BD5" w:rsidP="000546EC">
            <w:pPr>
              <w:spacing w:after="160" w:line="259" w:lineRule="auto"/>
              <w:rPr>
                <w:rFonts w:ascii="Times New Roman" w:hAnsi="Times New Roman" w:cs="Times New Roman"/>
                <w:sz w:val="24"/>
                <w:szCs w:val="24"/>
              </w:rPr>
            </w:pPr>
            <w:r>
              <w:rPr>
                <w:rFonts w:ascii="Times New Roman" w:hAnsi="Times New Roman" w:cs="Times New Roman"/>
                <w:sz w:val="24"/>
                <w:szCs w:val="24"/>
              </w:rPr>
              <w:t>Sering, jika teman-temannya lagi berkumpu</w:t>
            </w:r>
            <w:r w:rsidR="00CA6870">
              <w:rPr>
                <w:rFonts w:ascii="Times New Roman" w:hAnsi="Times New Roman" w:cs="Times New Roman"/>
                <w:sz w:val="24"/>
                <w:szCs w:val="24"/>
              </w:rPr>
              <w:t xml:space="preserve">l dirumah saya ajak teman-temannya untuk saling membantu jika ada yang menghadapi masalah dan saling </w:t>
            </w:r>
            <w:r w:rsidR="00CA6870">
              <w:rPr>
                <w:rFonts w:ascii="Times New Roman" w:hAnsi="Times New Roman" w:cs="Times New Roman"/>
                <w:sz w:val="24"/>
                <w:szCs w:val="24"/>
              </w:rPr>
              <w:lastRenderedPageBreak/>
              <w:t>memotivasi agar dapat sukses disekolah</w:t>
            </w:r>
          </w:p>
        </w:tc>
      </w:tr>
    </w:tbl>
    <w:p w:rsidR="004346BB" w:rsidRDefault="004346BB" w:rsidP="004346BB">
      <w:pPr>
        <w:spacing w:after="160" w:line="259" w:lineRule="auto"/>
        <w:rPr>
          <w:rFonts w:ascii="Times New Roman" w:hAnsi="Times New Roman" w:cs="Times New Roman"/>
          <w:b/>
          <w:sz w:val="24"/>
          <w:szCs w:val="24"/>
        </w:rPr>
      </w:pPr>
    </w:p>
    <w:p w:rsidR="004346BB" w:rsidRDefault="004346BB" w:rsidP="004346B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348E7" w:rsidRPr="000568D2" w:rsidRDefault="009053E1" w:rsidP="000348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w:t>
      </w:r>
      <w:r w:rsidR="000348E7" w:rsidRPr="000568D2">
        <w:rPr>
          <w:rFonts w:ascii="Times New Roman" w:hAnsi="Times New Roman" w:cs="Times New Roman"/>
          <w:b/>
          <w:sz w:val="24"/>
          <w:szCs w:val="24"/>
        </w:rPr>
        <w:t xml:space="preserve"> Observasi</w:t>
      </w:r>
    </w:p>
    <w:p w:rsidR="000348E7" w:rsidRDefault="000348E7" w:rsidP="000348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Cek</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Pr>
          <w:rFonts w:ascii="Times New Roman" w:hAnsi="Times New Roman" w:cs="Times New Roman"/>
          <w:b/>
          <w:sz w:val="24"/>
          <w:szCs w:val="24"/>
        </w:rPr>
        <w:t xml:space="preserve"> MR (inisial)</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Pr>
          <w:rFonts w:ascii="Times New Roman" w:hAnsi="Times New Roman" w:cs="Times New Roman"/>
          <w:b/>
          <w:sz w:val="24"/>
          <w:szCs w:val="24"/>
        </w:rPr>
        <w:t xml:space="preserve"> V</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rPr>
        <w:t xml:space="preserve"> SD IT Insan Madani Kota Palopo</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7C1118">
        <w:rPr>
          <w:rFonts w:ascii="Times New Roman" w:hAnsi="Times New Roman" w:cs="Times New Roman"/>
          <w:b/>
          <w:sz w:val="24"/>
          <w:szCs w:val="24"/>
        </w:rPr>
        <w:t xml:space="preserve"> 16</w:t>
      </w:r>
      <w:r>
        <w:rPr>
          <w:rFonts w:ascii="Times New Roman" w:hAnsi="Times New Roman" w:cs="Times New Roman"/>
          <w:b/>
          <w:sz w:val="24"/>
          <w:szCs w:val="24"/>
        </w:rPr>
        <w:t xml:space="preserve"> Juli 2018</w:t>
      </w:r>
    </w:p>
    <w:p w:rsidR="00E34C4F" w:rsidRDefault="00E34C4F" w:rsidP="00E34C4F">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nis kelamin </w:t>
      </w:r>
      <w:r>
        <w:rPr>
          <w:rFonts w:ascii="Times New Roman" w:hAnsi="Times New Roman" w:cs="Times New Roman"/>
          <w:b/>
          <w:sz w:val="24"/>
          <w:szCs w:val="24"/>
        </w:rPr>
        <w:tab/>
        <w:t>: Laki-laki</w:t>
      </w:r>
    </w:p>
    <w:p w:rsidR="000348E7" w:rsidRPr="004D12B8" w:rsidRDefault="000348E7" w:rsidP="000348E7">
      <w:pPr>
        <w:tabs>
          <w:tab w:val="left" w:pos="1701"/>
        </w:tabs>
        <w:spacing w:after="0" w:line="240" w:lineRule="auto"/>
        <w:rPr>
          <w:rFonts w:ascii="Times New Roman" w:hAnsi="Times New Roman" w:cs="Times New Roman"/>
          <w:b/>
          <w:sz w:val="24"/>
          <w:szCs w:val="24"/>
        </w:rPr>
      </w:pPr>
    </w:p>
    <w:p w:rsidR="000348E7" w:rsidRDefault="000348E7" w:rsidP="000348E7">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Pr="004457DD">
        <w:rPr>
          <w:rFonts w:ascii="Times New Roman" w:hAnsi="Times New Roman" w:cs="Times New Roman"/>
          <w:b/>
          <w:sz w:val="24"/>
          <w:szCs w:val="24"/>
        </w:rPr>
        <w:t>tanda</w:t>
      </w:r>
      <w:r w:rsidRPr="004D12B8">
        <w:rPr>
          <w:rFonts w:ascii="Times New Roman" w:hAnsi="Times New Roman" w:cs="Times New Roman"/>
          <w:b/>
          <w:sz w:val="24"/>
          <w:szCs w:val="24"/>
        </w:rPr>
        <w:t xml:space="preserve"> checklist (√) pada pernyataan yang sesuai dengan perilaku yang ditunjukkan.</w:t>
      </w:r>
    </w:p>
    <w:tbl>
      <w:tblPr>
        <w:tblStyle w:val="TableGrid"/>
        <w:tblW w:w="8188" w:type="dxa"/>
        <w:tblLayout w:type="fixed"/>
        <w:tblLook w:val="04A0" w:firstRow="1" w:lastRow="0" w:firstColumn="1" w:lastColumn="0" w:noHBand="0" w:noVBand="1"/>
      </w:tblPr>
      <w:tblGrid>
        <w:gridCol w:w="570"/>
        <w:gridCol w:w="6484"/>
        <w:gridCol w:w="567"/>
        <w:gridCol w:w="567"/>
      </w:tblGrid>
      <w:tr w:rsidR="000348E7" w:rsidTr="000546EC">
        <w:trPr>
          <w:trHeight w:val="301"/>
        </w:trPr>
        <w:tc>
          <w:tcPr>
            <w:tcW w:w="570" w:type="dxa"/>
            <w:vMerge w:val="restart"/>
            <w:vAlign w:val="center"/>
          </w:tcPr>
          <w:p w:rsidR="000348E7" w:rsidRDefault="000348E7" w:rsidP="000546E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0348E7" w:rsidRDefault="000348E7" w:rsidP="000546E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0348E7" w:rsidRDefault="000348E7" w:rsidP="000546EC">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0348E7" w:rsidTr="000546EC">
        <w:trPr>
          <w:trHeight w:val="301"/>
        </w:trPr>
        <w:tc>
          <w:tcPr>
            <w:tcW w:w="570" w:type="dxa"/>
            <w:vMerge/>
            <w:vAlign w:val="center"/>
          </w:tcPr>
          <w:p w:rsidR="000348E7" w:rsidRDefault="000348E7" w:rsidP="000546EC">
            <w:pPr>
              <w:tabs>
                <w:tab w:val="left" w:pos="1701"/>
              </w:tabs>
              <w:jc w:val="center"/>
              <w:rPr>
                <w:rFonts w:ascii="Times New Roman" w:hAnsi="Times New Roman" w:cs="Times New Roman"/>
                <w:b/>
                <w:sz w:val="24"/>
                <w:szCs w:val="24"/>
              </w:rPr>
            </w:pPr>
          </w:p>
        </w:tc>
        <w:tc>
          <w:tcPr>
            <w:tcW w:w="6484" w:type="dxa"/>
            <w:vMerge/>
            <w:vAlign w:val="center"/>
          </w:tcPr>
          <w:p w:rsidR="000348E7" w:rsidRDefault="000348E7" w:rsidP="000546EC">
            <w:pPr>
              <w:tabs>
                <w:tab w:val="left" w:pos="1701"/>
              </w:tabs>
              <w:jc w:val="center"/>
              <w:rPr>
                <w:rFonts w:ascii="Times New Roman" w:hAnsi="Times New Roman" w:cs="Times New Roman"/>
                <w:b/>
                <w:sz w:val="24"/>
                <w:szCs w:val="24"/>
              </w:rPr>
            </w:pPr>
          </w:p>
        </w:tc>
        <w:tc>
          <w:tcPr>
            <w:tcW w:w="567" w:type="dxa"/>
            <w:vAlign w:val="center"/>
          </w:tcPr>
          <w:p w:rsidR="000348E7" w:rsidRDefault="000348E7" w:rsidP="000546E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0348E7" w:rsidRDefault="000348E7" w:rsidP="000546EC">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dk</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0348E7" w:rsidRPr="004D12B8" w:rsidRDefault="000348E7" w:rsidP="000546EC">
            <w:pPr>
              <w:tabs>
                <w:tab w:val="left" w:pos="1701"/>
              </w:tabs>
              <w:rPr>
                <w:rFonts w:ascii="Times New Roman" w:hAnsi="Times New Roman" w:cs="Times New Roman"/>
                <w:sz w:val="24"/>
                <w:szCs w:val="24"/>
              </w:rPr>
            </w:pPr>
            <w:r>
              <w:rPr>
                <w:rFonts w:ascii="Times New Roman" w:hAnsi="Times New Roman" w:cs="Times New Roman"/>
                <w:sz w:val="24"/>
                <w:szCs w:val="24"/>
              </w:rPr>
              <w:t>Memperhatikan pelajaran ketika guru menjelaskan</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0348E7" w:rsidRPr="004D12B8" w:rsidRDefault="000348E7" w:rsidP="000546EC">
            <w:pPr>
              <w:tabs>
                <w:tab w:val="left" w:pos="1701"/>
              </w:tabs>
              <w:rPr>
                <w:rFonts w:ascii="Times New Roman" w:hAnsi="Times New Roman" w:cs="Times New Roman"/>
                <w:sz w:val="24"/>
                <w:szCs w:val="24"/>
              </w:rPr>
            </w:pPr>
            <w:r>
              <w:rPr>
                <w:rFonts w:ascii="Times New Roman" w:hAnsi="Times New Roman" w:cs="Times New Roman"/>
                <w:sz w:val="24"/>
                <w:szCs w:val="24"/>
              </w:rPr>
              <w:t>Aktif dalam proses tanya jawab ketika pembelajaran</w:t>
            </w:r>
          </w:p>
        </w:tc>
        <w:tc>
          <w:tcPr>
            <w:tcW w:w="567" w:type="dxa"/>
          </w:tcPr>
          <w:p w:rsidR="000348E7" w:rsidRPr="004D12B8" w:rsidRDefault="000348E7" w:rsidP="000546EC">
            <w:pPr>
              <w:tabs>
                <w:tab w:val="left" w:pos="1701"/>
              </w:tabs>
              <w:jc w:val="center"/>
              <w:rPr>
                <w:rFonts w:ascii="Times New Roman" w:hAnsi="Times New Roman" w:cs="Times New Roman"/>
                <w:sz w:val="24"/>
                <w:szCs w:val="24"/>
              </w:rPr>
            </w:pP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0348E7" w:rsidRPr="004D12B8" w:rsidRDefault="000348E7" w:rsidP="000546EC">
            <w:pPr>
              <w:tabs>
                <w:tab w:val="left" w:pos="1701"/>
              </w:tabs>
              <w:rPr>
                <w:rFonts w:ascii="Times New Roman" w:hAnsi="Times New Roman" w:cs="Times New Roman"/>
                <w:sz w:val="24"/>
                <w:szCs w:val="24"/>
              </w:rPr>
            </w:pPr>
            <w:r>
              <w:rPr>
                <w:rFonts w:ascii="Times New Roman" w:hAnsi="Times New Roman" w:cs="Times New Roman"/>
                <w:sz w:val="24"/>
                <w:szCs w:val="24"/>
              </w:rPr>
              <w:t>Menyelesaikan tugas-tugas yang diberikan</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0348E7" w:rsidRPr="004D12B8" w:rsidRDefault="000348E7" w:rsidP="000546EC">
            <w:pPr>
              <w:tabs>
                <w:tab w:val="left" w:pos="1701"/>
              </w:tabs>
              <w:rPr>
                <w:rFonts w:ascii="Times New Roman" w:hAnsi="Times New Roman" w:cs="Times New Roman"/>
                <w:sz w:val="24"/>
                <w:szCs w:val="24"/>
              </w:rPr>
            </w:pPr>
            <w:r>
              <w:rPr>
                <w:rFonts w:ascii="Times New Roman" w:hAnsi="Times New Roman" w:cs="Times New Roman"/>
                <w:sz w:val="24"/>
                <w:szCs w:val="24"/>
              </w:rPr>
              <w:t>Mengerjakan tugas dengan serius</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0348E7" w:rsidRPr="004D12B8" w:rsidRDefault="000348E7" w:rsidP="000546EC">
            <w:pPr>
              <w:tabs>
                <w:tab w:val="left" w:pos="1701"/>
              </w:tabs>
              <w:rPr>
                <w:rFonts w:ascii="Times New Roman" w:hAnsi="Times New Roman" w:cs="Times New Roman"/>
                <w:sz w:val="24"/>
                <w:szCs w:val="24"/>
              </w:rPr>
            </w:pPr>
            <w:r>
              <w:rPr>
                <w:rFonts w:ascii="Times New Roman" w:hAnsi="Times New Roman" w:cs="Times New Roman"/>
                <w:sz w:val="24"/>
                <w:szCs w:val="24"/>
              </w:rPr>
              <w:t>Selalu hadir dalam proses belajar mengajar</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Lancar saat berbicara di depan kelas</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 xml:space="preserve">Menjawab pertanyaan guru </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gajukan pertanyaan pada guru</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jawab pertanyaan saat diskusi kelas</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gajukan pertanyaan saat diskusi kelas</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Ikut bekerja dalam kegiatan kelompok</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yampaikan ide atau masukan dalam kegiatan kelompok</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gajak teman mengerjakan tugas bersama-sama</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minta bantuan kepada teman</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4D12B8" w:rsidRDefault="000348E7" w:rsidP="000546E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0348E7" w:rsidRPr="000D67B6" w:rsidRDefault="000348E7" w:rsidP="000546EC">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mbantu teman yang membutuhkan</w:t>
            </w:r>
          </w:p>
        </w:tc>
        <w:tc>
          <w:tcPr>
            <w:tcW w:w="567" w:type="dxa"/>
          </w:tcPr>
          <w:p w:rsidR="000348E7" w:rsidRPr="000D67B6" w:rsidRDefault="00BC18A3" w:rsidP="000546EC">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0348E7" w:rsidRPr="000D67B6" w:rsidRDefault="000348E7" w:rsidP="000546EC">
            <w:pPr>
              <w:tabs>
                <w:tab w:val="left" w:pos="1701"/>
              </w:tabs>
              <w:rPr>
                <w:rFonts w:ascii="Times New Roman" w:hAnsi="Times New Roman" w:cs="Times New Roman"/>
                <w:color w:val="000000" w:themeColor="text1"/>
                <w:sz w:val="24"/>
                <w:szCs w:val="24"/>
              </w:rPr>
            </w:pPr>
          </w:p>
        </w:tc>
      </w:tr>
      <w:tr w:rsidR="000348E7" w:rsidTr="000546EC">
        <w:tc>
          <w:tcPr>
            <w:tcW w:w="570" w:type="dxa"/>
            <w:vAlign w:val="center"/>
          </w:tcPr>
          <w:p w:rsidR="000348E7" w:rsidRPr="00026547" w:rsidRDefault="000348E7" w:rsidP="000546EC">
            <w:pPr>
              <w:tabs>
                <w:tab w:val="left" w:pos="1701"/>
              </w:tabs>
              <w:jc w:val="center"/>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16.</w:t>
            </w:r>
          </w:p>
        </w:tc>
        <w:tc>
          <w:tcPr>
            <w:tcW w:w="6484" w:type="dxa"/>
            <w:vAlign w:val="center"/>
          </w:tcPr>
          <w:p w:rsidR="000348E7" w:rsidRPr="00026547" w:rsidRDefault="000348E7" w:rsidP="000546EC">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Terlihat gelisah ketika terlalu lama belajar didalam kelas</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r w:rsidR="000348E7" w:rsidTr="000546EC">
        <w:tc>
          <w:tcPr>
            <w:tcW w:w="570" w:type="dxa"/>
            <w:vAlign w:val="center"/>
          </w:tcPr>
          <w:p w:rsidR="000348E7" w:rsidRPr="00026547" w:rsidRDefault="000348E7" w:rsidP="000546EC">
            <w:pPr>
              <w:tabs>
                <w:tab w:val="left" w:pos="1701"/>
              </w:tabs>
              <w:jc w:val="center"/>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17.</w:t>
            </w:r>
          </w:p>
        </w:tc>
        <w:tc>
          <w:tcPr>
            <w:tcW w:w="6484" w:type="dxa"/>
            <w:vAlign w:val="center"/>
          </w:tcPr>
          <w:p w:rsidR="000348E7" w:rsidRPr="00026547" w:rsidRDefault="000348E7" w:rsidP="000546EC">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Sering mengganggu teman kelas ketika proses belajar mengajar</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r w:rsidR="000348E7" w:rsidTr="000546EC">
        <w:tc>
          <w:tcPr>
            <w:tcW w:w="570" w:type="dxa"/>
            <w:vAlign w:val="center"/>
          </w:tcPr>
          <w:p w:rsidR="000348E7" w:rsidRPr="00026547" w:rsidRDefault="000348E7" w:rsidP="000546EC">
            <w:pPr>
              <w:tabs>
                <w:tab w:val="left" w:pos="170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484" w:type="dxa"/>
            <w:vAlign w:val="center"/>
          </w:tcPr>
          <w:p w:rsidR="000348E7" w:rsidRPr="00026547" w:rsidRDefault="000348E7" w:rsidP="000546EC">
            <w:pPr>
              <w:tabs>
                <w:tab w:val="left" w:pos="170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sikap agresif kepada teman dikelas</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r w:rsidR="000348E7" w:rsidTr="000546EC">
        <w:tc>
          <w:tcPr>
            <w:tcW w:w="570" w:type="dxa"/>
            <w:vAlign w:val="center"/>
          </w:tcPr>
          <w:p w:rsidR="000348E7" w:rsidRPr="00026547" w:rsidRDefault="000348E7" w:rsidP="000546EC">
            <w:pPr>
              <w:tabs>
                <w:tab w:val="left" w:pos="170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6484" w:type="dxa"/>
            <w:vAlign w:val="center"/>
          </w:tcPr>
          <w:p w:rsidR="000348E7" w:rsidRPr="00026547" w:rsidRDefault="000348E7" w:rsidP="000546EC">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Keluar masuk kelas tanpa alasan yang jelas</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r w:rsidR="000348E7" w:rsidTr="000546EC">
        <w:tc>
          <w:tcPr>
            <w:tcW w:w="570" w:type="dxa"/>
            <w:vAlign w:val="center"/>
          </w:tcPr>
          <w:p w:rsidR="000348E7" w:rsidRPr="00026547" w:rsidRDefault="000348E7" w:rsidP="000546EC">
            <w:pPr>
              <w:tabs>
                <w:tab w:val="left" w:pos="170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484" w:type="dxa"/>
            <w:vAlign w:val="center"/>
          </w:tcPr>
          <w:p w:rsidR="000348E7" w:rsidRPr="00026547" w:rsidRDefault="000348E7" w:rsidP="000546EC">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Jalan jalan didalam kelas tanpa ada alasan</w:t>
            </w:r>
          </w:p>
        </w:tc>
        <w:tc>
          <w:tcPr>
            <w:tcW w:w="567" w:type="dxa"/>
          </w:tcPr>
          <w:p w:rsidR="000348E7" w:rsidRPr="004D12B8" w:rsidRDefault="00BC18A3" w:rsidP="000546EC">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0348E7" w:rsidRPr="004D12B8" w:rsidRDefault="000348E7" w:rsidP="000546EC">
            <w:pPr>
              <w:tabs>
                <w:tab w:val="left" w:pos="1701"/>
              </w:tabs>
              <w:rPr>
                <w:rFonts w:ascii="Times New Roman" w:hAnsi="Times New Roman" w:cs="Times New Roman"/>
                <w:sz w:val="24"/>
                <w:szCs w:val="24"/>
              </w:rPr>
            </w:pPr>
          </w:p>
        </w:tc>
      </w:tr>
    </w:tbl>
    <w:p w:rsidR="00EB44DB" w:rsidRDefault="00EB44DB" w:rsidP="00EB44DB">
      <w:pPr>
        <w:rPr>
          <w:rFonts w:ascii="Times New Roman" w:hAnsi="Times New Roman" w:cs="Times New Roman"/>
          <w:sz w:val="24"/>
          <w:szCs w:val="24"/>
        </w:rPr>
      </w:pPr>
    </w:p>
    <w:p w:rsidR="00EB44DB" w:rsidRDefault="00EB44DB" w:rsidP="00EB44DB">
      <w:pPr>
        <w:rPr>
          <w:rFonts w:ascii="Times New Roman" w:hAnsi="Times New Roman" w:cs="Times New Roman"/>
          <w:sz w:val="24"/>
          <w:szCs w:val="24"/>
        </w:rPr>
      </w:pPr>
    </w:p>
    <w:p w:rsidR="00EB44DB" w:rsidRDefault="00EB44DB" w:rsidP="00EB44DB">
      <w:pPr>
        <w:rPr>
          <w:rFonts w:ascii="Times New Roman" w:hAnsi="Times New Roman" w:cs="Times New Roman"/>
          <w:sz w:val="24"/>
          <w:szCs w:val="24"/>
        </w:rPr>
      </w:pPr>
    </w:p>
    <w:p w:rsidR="00EB44DB" w:rsidRDefault="00EB44DB" w:rsidP="00EB44DB">
      <w:pPr>
        <w:ind w:left="5760" w:firstLine="720"/>
        <w:rPr>
          <w:rFonts w:ascii="Times New Roman" w:hAnsi="Times New Roman" w:cs="Times New Roman"/>
          <w:sz w:val="24"/>
          <w:szCs w:val="24"/>
        </w:rPr>
      </w:pPr>
      <w:r w:rsidRPr="00EB44DB">
        <w:rPr>
          <w:rFonts w:ascii="Times New Roman" w:hAnsi="Times New Roman" w:cs="Times New Roman"/>
          <w:sz w:val="24"/>
          <w:szCs w:val="24"/>
        </w:rPr>
        <w:t>Observer</w:t>
      </w:r>
    </w:p>
    <w:p w:rsidR="00EB44DB" w:rsidRDefault="00EB44DB" w:rsidP="00EB44DB">
      <w:pPr>
        <w:rPr>
          <w:rFonts w:ascii="Times New Roman" w:hAnsi="Times New Roman" w:cs="Times New Roman"/>
          <w:sz w:val="24"/>
          <w:szCs w:val="24"/>
        </w:rPr>
      </w:pPr>
    </w:p>
    <w:p w:rsidR="00EB44DB" w:rsidRDefault="00EB44DB" w:rsidP="00EB44DB">
      <w:pPr>
        <w:rPr>
          <w:rFonts w:ascii="Times New Roman" w:hAnsi="Times New Roman" w:cs="Times New Roman"/>
          <w:sz w:val="24"/>
          <w:szCs w:val="24"/>
        </w:rPr>
      </w:pPr>
    </w:p>
    <w:p w:rsidR="00EB44DB" w:rsidRPr="00015935" w:rsidRDefault="00EB44DB" w:rsidP="00EB44DB">
      <w:pPr>
        <w:ind w:left="5760"/>
        <w:rPr>
          <w:rFonts w:ascii="Times New Roman" w:hAnsi="Times New Roman" w:cs="Times New Roman"/>
          <w:sz w:val="24"/>
          <w:szCs w:val="24"/>
          <w:u w:val="single"/>
        </w:rPr>
      </w:pPr>
      <w:r>
        <w:rPr>
          <w:rFonts w:ascii="Times New Roman" w:hAnsi="Times New Roman" w:cs="Times New Roman"/>
          <w:sz w:val="24"/>
          <w:szCs w:val="24"/>
        </w:rPr>
        <w:t xml:space="preserve">    </w:t>
      </w:r>
      <w:r w:rsidRPr="00015935">
        <w:rPr>
          <w:rFonts w:ascii="Times New Roman" w:hAnsi="Times New Roman" w:cs="Times New Roman"/>
          <w:sz w:val="24"/>
          <w:szCs w:val="24"/>
          <w:u w:val="single"/>
        </w:rPr>
        <w:t>(Taufik Nur Hidayat)</w:t>
      </w:r>
    </w:p>
    <w:p w:rsidR="00BC18A3" w:rsidRDefault="00BC18A3">
      <w:pPr>
        <w:spacing w:after="160" w:line="259" w:lineRule="auto"/>
        <w:rPr>
          <w:rFonts w:ascii="Times New Roman" w:hAnsi="Times New Roman" w:cs="Times New Roman"/>
          <w:b/>
          <w:sz w:val="24"/>
          <w:szCs w:val="24"/>
        </w:rPr>
      </w:pPr>
    </w:p>
    <w:p w:rsidR="00EB44DB" w:rsidRDefault="00EB44D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BC18A3" w:rsidRDefault="00BC18A3" w:rsidP="00BC18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Cek</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Pr>
          <w:rFonts w:ascii="Times New Roman" w:hAnsi="Times New Roman" w:cs="Times New Roman"/>
          <w:b/>
          <w:sz w:val="24"/>
          <w:szCs w:val="24"/>
        </w:rPr>
        <w:t xml:space="preserve"> IH (inisial)</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Pr>
          <w:rFonts w:ascii="Times New Roman" w:hAnsi="Times New Roman" w:cs="Times New Roman"/>
          <w:b/>
          <w:sz w:val="24"/>
          <w:szCs w:val="24"/>
        </w:rPr>
        <w:t xml:space="preserve"> V</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rPr>
        <w:t xml:space="preserve"> SD IT Insan Madani Kota Palopo</w:t>
      </w:r>
    </w:p>
    <w:p w:rsidR="00E34C4F" w:rsidRPr="004D12B8" w:rsidRDefault="00E34C4F" w:rsidP="00E34C4F">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sidR="007C1118">
        <w:rPr>
          <w:rFonts w:ascii="Times New Roman" w:hAnsi="Times New Roman" w:cs="Times New Roman"/>
          <w:b/>
          <w:sz w:val="24"/>
          <w:szCs w:val="24"/>
        </w:rPr>
        <w:t xml:space="preserve"> 16</w:t>
      </w:r>
      <w:r>
        <w:rPr>
          <w:rFonts w:ascii="Times New Roman" w:hAnsi="Times New Roman" w:cs="Times New Roman"/>
          <w:b/>
          <w:sz w:val="24"/>
          <w:szCs w:val="24"/>
        </w:rPr>
        <w:t xml:space="preserve"> Juli 2018</w:t>
      </w:r>
    </w:p>
    <w:p w:rsidR="00E34C4F" w:rsidRDefault="00E34C4F" w:rsidP="00E34C4F">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nis kelamin </w:t>
      </w:r>
      <w:r>
        <w:rPr>
          <w:rFonts w:ascii="Times New Roman" w:hAnsi="Times New Roman" w:cs="Times New Roman"/>
          <w:b/>
          <w:sz w:val="24"/>
          <w:szCs w:val="24"/>
        </w:rPr>
        <w:tab/>
        <w:t>: Laki-laki</w:t>
      </w:r>
    </w:p>
    <w:p w:rsidR="00BC18A3" w:rsidRPr="004D12B8" w:rsidRDefault="00BC18A3" w:rsidP="00BC18A3">
      <w:pPr>
        <w:tabs>
          <w:tab w:val="left" w:pos="1701"/>
        </w:tabs>
        <w:spacing w:after="0" w:line="240" w:lineRule="auto"/>
        <w:rPr>
          <w:rFonts w:ascii="Times New Roman" w:hAnsi="Times New Roman" w:cs="Times New Roman"/>
          <w:b/>
          <w:sz w:val="24"/>
          <w:szCs w:val="24"/>
        </w:rPr>
      </w:pPr>
    </w:p>
    <w:p w:rsidR="00BC18A3" w:rsidRDefault="00BC18A3" w:rsidP="00BC18A3">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Pr="004457DD">
        <w:rPr>
          <w:rFonts w:ascii="Times New Roman" w:hAnsi="Times New Roman" w:cs="Times New Roman"/>
          <w:b/>
          <w:sz w:val="24"/>
          <w:szCs w:val="24"/>
        </w:rPr>
        <w:t>tanda</w:t>
      </w:r>
      <w:r w:rsidRPr="004D12B8">
        <w:rPr>
          <w:rFonts w:ascii="Times New Roman" w:hAnsi="Times New Roman" w:cs="Times New Roman"/>
          <w:b/>
          <w:sz w:val="24"/>
          <w:szCs w:val="24"/>
        </w:rPr>
        <w:t xml:space="preserve"> checklist (√) pada pernyataan yang sesuai dengan perilaku yang ditunjukkan.</w:t>
      </w:r>
    </w:p>
    <w:p w:rsidR="000377E6" w:rsidRDefault="000377E6" w:rsidP="00BC18A3">
      <w:pPr>
        <w:tabs>
          <w:tab w:val="left" w:pos="1701"/>
        </w:tabs>
        <w:spacing w:after="0" w:line="240" w:lineRule="auto"/>
        <w:rPr>
          <w:rFonts w:ascii="Times New Roman" w:hAnsi="Times New Roman" w:cs="Times New Roman"/>
          <w:b/>
          <w:sz w:val="24"/>
          <w:szCs w:val="24"/>
        </w:rPr>
      </w:pPr>
    </w:p>
    <w:tbl>
      <w:tblPr>
        <w:tblStyle w:val="TableGrid"/>
        <w:tblW w:w="8188" w:type="dxa"/>
        <w:tblLayout w:type="fixed"/>
        <w:tblLook w:val="04A0" w:firstRow="1" w:lastRow="0" w:firstColumn="1" w:lastColumn="0" w:noHBand="0" w:noVBand="1"/>
      </w:tblPr>
      <w:tblGrid>
        <w:gridCol w:w="570"/>
        <w:gridCol w:w="6484"/>
        <w:gridCol w:w="567"/>
        <w:gridCol w:w="567"/>
      </w:tblGrid>
      <w:tr w:rsidR="00BC18A3" w:rsidTr="00196CB9">
        <w:trPr>
          <w:trHeight w:val="301"/>
        </w:trPr>
        <w:tc>
          <w:tcPr>
            <w:tcW w:w="570" w:type="dxa"/>
            <w:vMerge w:val="restart"/>
            <w:vAlign w:val="center"/>
          </w:tcPr>
          <w:p w:rsidR="00BC18A3" w:rsidRDefault="00BC18A3" w:rsidP="00196CB9">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BC18A3" w:rsidRDefault="00BC18A3" w:rsidP="00196CB9">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BC18A3" w:rsidRDefault="00BC18A3" w:rsidP="00196CB9">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BC18A3" w:rsidTr="00196CB9">
        <w:trPr>
          <w:trHeight w:val="301"/>
        </w:trPr>
        <w:tc>
          <w:tcPr>
            <w:tcW w:w="570" w:type="dxa"/>
            <w:vMerge/>
            <w:vAlign w:val="center"/>
          </w:tcPr>
          <w:p w:rsidR="00BC18A3" w:rsidRDefault="00BC18A3" w:rsidP="00196CB9">
            <w:pPr>
              <w:tabs>
                <w:tab w:val="left" w:pos="1701"/>
              </w:tabs>
              <w:jc w:val="center"/>
              <w:rPr>
                <w:rFonts w:ascii="Times New Roman" w:hAnsi="Times New Roman" w:cs="Times New Roman"/>
                <w:b/>
                <w:sz w:val="24"/>
                <w:szCs w:val="24"/>
              </w:rPr>
            </w:pPr>
          </w:p>
        </w:tc>
        <w:tc>
          <w:tcPr>
            <w:tcW w:w="6484" w:type="dxa"/>
            <w:vMerge/>
            <w:vAlign w:val="center"/>
          </w:tcPr>
          <w:p w:rsidR="00BC18A3" w:rsidRDefault="00BC18A3" w:rsidP="00196CB9">
            <w:pPr>
              <w:tabs>
                <w:tab w:val="left" w:pos="1701"/>
              </w:tabs>
              <w:jc w:val="center"/>
              <w:rPr>
                <w:rFonts w:ascii="Times New Roman" w:hAnsi="Times New Roman" w:cs="Times New Roman"/>
                <w:b/>
                <w:sz w:val="24"/>
                <w:szCs w:val="24"/>
              </w:rPr>
            </w:pPr>
          </w:p>
        </w:tc>
        <w:tc>
          <w:tcPr>
            <w:tcW w:w="567" w:type="dxa"/>
            <w:vAlign w:val="center"/>
          </w:tcPr>
          <w:p w:rsidR="00BC18A3" w:rsidRDefault="00BC18A3" w:rsidP="00196CB9">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BC18A3" w:rsidRDefault="00BC18A3" w:rsidP="00196CB9">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dk</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BC18A3" w:rsidRPr="004D12B8" w:rsidRDefault="00BC18A3" w:rsidP="00196CB9">
            <w:pPr>
              <w:tabs>
                <w:tab w:val="left" w:pos="1701"/>
              </w:tabs>
              <w:rPr>
                <w:rFonts w:ascii="Times New Roman" w:hAnsi="Times New Roman" w:cs="Times New Roman"/>
                <w:sz w:val="24"/>
                <w:szCs w:val="24"/>
              </w:rPr>
            </w:pPr>
            <w:r>
              <w:rPr>
                <w:rFonts w:ascii="Times New Roman" w:hAnsi="Times New Roman" w:cs="Times New Roman"/>
                <w:sz w:val="24"/>
                <w:szCs w:val="24"/>
              </w:rPr>
              <w:t>Memperhatikan pelajaran ketika guru menjelaskan</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BC18A3" w:rsidRPr="004D12B8" w:rsidRDefault="00BC18A3" w:rsidP="00196CB9">
            <w:pPr>
              <w:tabs>
                <w:tab w:val="left" w:pos="1701"/>
              </w:tabs>
              <w:rPr>
                <w:rFonts w:ascii="Times New Roman" w:hAnsi="Times New Roman" w:cs="Times New Roman"/>
                <w:sz w:val="24"/>
                <w:szCs w:val="24"/>
              </w:rPr>
            </w:pPr>
            <w:r>
              <w:rPr>
                <w:rFonts w:ascii="Times New Roman" w:hAnsi="Times New Roman" w:cs="Times New Roman"/>
                <w:sz w:val="24"/>
                <w:szCs w:val="24"/>
              </w:rPr>
              <w:t>Aktif dalam proses tanya jawab ketika pembelajaran</w:t>
            </w:r>
          </w:p>
        </w:tc>
        <w:tc>
          <w:tcPr>
            <w:tcW w:w="567" w:type="dxa"/>
          </w:tcPr>
          <w:p w:rsidR="00BC18A3" w:rsidRPr="004D12B8" w:rsidRDefault="00BC18A3" w:rsidP="00196CB9">
            <w:pPr>
              <w:tabs>
                <w:tab w:val="left" w:pos="1701"/>
              </w:tabs>
              <w:jc w:val="center"/>
              <w:rPr>
                <w:rFonts w:ascii="Times New Roman" w:hAnsi="Times New Roman" w:cs="Times New Roman"/>
                <w:sz w:val="24"/>
                <w:szCs w:val="24"/>
              </w:rPr>
            </w:pP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BC18A3" w:rsidRPr="004D12B8" w:rsidRDefault="00BC18A3" w:rsidP="00196CB9">
            <w:pPr>
              <w:tabs>
                <w:tab w:val="left" w:pos="1701"/>
              </w:tabs>
              <w:rPr>
                <w:rFonts w:ascii="Times New Roman" w:hAnsi="Times New Roman" w:cs="Times New Roman"/>
                <w:sz w:val="24"/>
                <w:szCs w:val="24"/>
              </w:rPr>
            </w:pPr>
            <w:r>
              <w:rPr>
                <w:rFonts w:ascii="Times New Roman" w:hAnsi="Times New Roman" w:cs="Times New Roman"/>
                <w:sz w:val="24"/>
                <w:szCs w:val="24"/>
              </w:rPr>
              <w:t>Menyelesaikan tugas-tugas yang diberikan</w:t>
            </w: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BC18A3" w:rsidRPr="004D12B8" w:rsidRDefault="00BC18A3" w:rsidP="00196CB9">
            <w:pPr>
              <w:tabs>
                <w:tab w:val="left" w:pos="1701"/>
              </w:tabs>
              <w:rPr>
                <w:rFonts w:ascii="Times New Roman" w:hAnsi="Times New Roman" w:cs="Times New Roman"/>
                <w:sz w:val="24"/>
                <w:szCs w:val="24"/>
              </w:rPr>
            </w:pPr>
            <w:r>
              <w:rPr>
                <w:rFonts w:ascii="Times New Roman" w:hAnsi="Times New Roman" w:cs="Times New Roman"/>
                <w:sz w:val="24"/>
                <w:szCs w:val="24"/>
              </w:rPr>
              <w:t>Mengerjakan tugas dengan serius</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BC18A3" w:rsidRPr="004D12B8" w:rsidRDefault="00BC18A3" w:rsidP="00196CB9">
            <w:pPr>
              <w:tabs>
                <w:tab w:val="left" w:pos="1701"/>
              </w:tabs>
              <w:rPr>
                <w:rFonts w:ascii="Times New Roman" w:hAnsi="Times New Roman" w:cs="Times New Roman"/>
                <w:sz w:val="24"/>
                <w:szCs w:val="24"/>
              </w:rPr>
            </w:pPr>
            <w:r>
              <w:rPr>
                <w:rFonts w:ascii="Times New Roman" w:hAnsi="Times New Roman" w:cs="Times New Roman"/>
                <w:sz w:val="24"/>
                <w:szCs w:val="24"/>
              </w:rPr>
              <w:t>Selalu hadir dalam proses belajar mengajar</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Lancar saat berbicara di depan kelas</w:t>
            </w: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 xml:space="preserve">Menjawab pertanyaan guru </w:t>
            </w: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gajukan pertanyaan pada guru</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jawab pertanyaan saat diskusi kelas</w:t>
            </w: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gajukan pertanyaan saat diskusi kelas</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Ikut bekerja dalam kegiatan kelompok</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yampaikan ide atau masukan dalam kegiatan kelompok</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ngajak teman mengerjakan tugas bersama-sama</w:t>
            </w: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minta bantuan kepada teman</w:t>
            </w: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r>
      <w:tr w:rsidR="00BC18A3" w:rsidTr="00196CB9">
        <w:tc>
          <w:tcPr>
            <w:tcW w:w="570" w:type="dxa"/>
            <w:vAlign w:val="center"/>
          </w:tcPr>
          <w:p w:rsidR="00BC18A3" w:rsidRPr="004D12B8" w:rsidRDefault="00BC18A3" w:rsidP="00196CB9">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BC18A3" w:rsidRPr="000D67B6" w:rsidRDefault="00BC18A3" w:rsidP="00196CB9">
            <w:pPr>
              <w:tabs>
                <w:tab w:val="left" w:pos="1701"/>
              </w:tabs>
              <w:rPr>
                <w:rFonts w:ascii="Times New Roman" w:hAnsi="Times New Roman" w:cs="Times New Roman"/>
                <w:color w:val="000000" w:themeColor="text1"/>
                <w:sz w:val="24"/>
                <w:szCs w:val="24"/>
              </w:rPr>
            </w:pPr>
            <w:r w:rsidRPr="000D67B6">
              <w:rPr>
                <w:rFonts w:ascii="Times New Roman" w:hAnsi="Times New Roman" w:cs="Times New Roman"/>
                <w:color w:val="000000" w:themeColor="text1"/>
                <w:sz w:val="24"/>
                <w:szCs w:val="24"/>
              </w:rPr>
              <w:t>Membantu teman yang membutuhkan</w:t>
            </w:r>
          </w:p>
        </w:tc>
        <w:tc>
          <w:tcPr>
            <w:tcW w:w="567" w:type="dxa"/>
          </w:tcPr>
          <w:p w:rsidR="00BC18A3" w:rsidRPr="000D67B6" w:rsidRDefault="000377E6" w:rsidP="00196CB9">
            <w:pPr>
              <w:tabs>
                <w:tab w:val="left" w:pos="1701"/>
              </w:tabs>
              <w:rPr>
                <w:rFonts w:ascii="Times New Roman" w:hAnsi="Times New Roman" w:cs="Times New Roman"/>
                <w:color w:val="000000" w:themeColor="text1"/>
                <w:sz w:val="24"/>
                <w:szCs w:val="24"/>
              </w:rPr>
            </w:pPr>
            <w:r>
              <w:rPr>
                <w:rFonts w:ascii="Agency FB" w:hAnsi="Agency FB" w:cs="Times New Roman"/>
                <w:sz w:val="24"/>
                <w:szCs w:val="24"/>
              </w:rPr>
              <w:t>√</w:t>
            </w:r>
          </w:p>
        </w:tc>
        <w:tc>
          <w:tcPr>
            <w:tcW w:w="567" w:type="dxa"/>
          </w:tcPr>
          <w:p w:rsidR="00BC18A3" w:rsidRPr="000D67B6" w:rsidRDefault="00BC18A3" w:rsidP="00196CB9">
            <w:pPr>
              <w:tabs>
                <w:tab w:val="left" w:pos="1701"/>
              </w:tabs>
              <w:rPr>
                <w:rFonts w:ascii="Times New Roman" w:hAnsi="Times New Roman" w:cs="Times New Roman"/>
                <w:color w:val="000000" w:themeColor="text1"/>
                <w:sz w:val="24"/>
                <w:szCs w:val="24"/>
              </w:rPr>
            </w:pPr>
          </w:p>
        </w:tc>
      </w:tr>
      <w:tr w:rsidR="00BC18A3" w:rsidTr="00196CB9">
        <w:tc>
          <w:tcPr>
            <w:tcW w:w="570" w:type="dxa"/>
            <w:vAlign w:val="center"/>
          </w:tcPr>
          <w:p w:rsidR="00BC18A3" w:rsidRPr="00026547" w:rsidRDefault="00BC18A3" w:rsidP="00196CB9">
            <w:pPr>
              <w:tabs>
                <w:tab w:val="left" w:pos="1701"/>
              </w:tabs>
              <w:jc w:val="center"/>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16.</w:t>
            </w:r>
          </w:p>
        </w:tc>
        <w:tc>
          <w:tcPr>
            <w:tcW w:w="6484" w:type="dxa"/>
            <w:vAlign w:val="center"/>
          </w:tcPr>
          <w:p w:rsidR="00BC18A3" w:rsidRPr="00026547" w:rsidRDefault="00BC18A3" w:rsidP="00196CB9">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Terlihat gelisah ketika terlalu lama belajar didalam kelas</w:t>
            </w: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r>
      <w:tr w:rsidR="00BC18A3" w:rsidTr="00196CB9">
        <w:tc>
          <w:tcPr>
            <w:tcW w:w="570" w:type="dxa"/>
            <w:vAlign w:val="center"/>
          </w:tcPr>
          <w:p w:rsidR="00BC18A3" w:rsidRPr="00026547" w:rsidRDefault="00BC18A3" w:rsidP="00196CB9">
            <w:pPr>
              <w:tabs>
                <w:tab w:val="left" w:pos="1701"/>
              </w:tabs>
              <w:jc w:val="center"/>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17.</w:t>
            </w:r>
          </w:p>
        </w:tc>
        <w:tc>
          <w:tcPr>
            <w:tcW w:w="6484" w:type="dxa"/>
            <w:vAlign w:val="center"/>
          </w:tcPr>
          <w:p w:rsidR="00BC18A3" w:rsidRPr="00026547" w:rsidRDefault="00BC18A3" w:rsidP="00196CB9">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Sering mengganggu teman kelas ketika proses belajar mengajar</w:t>
            </w: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r>
      <w:tr w:rsidR="00BC18A3" w:rsidTr="00196CB9">
        <w:tc>
          <w:tcPr>
            <w:tcW w:w="570" w:type="dxa"/>
            <w:vAlign w:val="center"/>
          </w:tcPr>
          <w:p w:rsidR="00BC18A3" w:rsidRPr="00026547" w:rsidRDefault="00BC18A3" w:rsidP="00196CB9">
            <w:pPr>
              <w:tabs>
                <w:tab w:val="left" w:pos="170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484" w:type="dxa"/>
            <w:vAlign w:val="center"/>
          </w:tcPr>
          <w:p w:rsidR="00BC18A3" w:rsidRPr="00026547" w:rsidRDefault="00BC18A3" w:rsidP="00196CB9">
            <w:pPr>
              <w:tabs>
                <w:tab w:val="left" w:pos="170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sikap agresif kepada teman dikelas</w:t>
            </w: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r>
      <w:tr w:rsidR="00BC18A3" w:rsidTr="00196CB9">
        <w:tc>
          <w:tcPr>
            <w:tcW w:w="570" w:type="dxa"/>
            <w:vAlign w:val="center"/>
          </w:tcPr>
          <w:p w:rsidR="00BC18A3" w:rsidRPr="00026547" w:rsidRDefault="00BC18A3" w:rsidP="00196CB9">
            <w:pPr>
              <w:tabs>
                <w:tab w:val="left" w:pos="170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6484" w:type="dxa"/>
            <w:vAlign w:val="center"/>
          </w:tcPr>
          <w:p w:rsidR="00BC18A3" w:rsidRPr="00026547" w:rsidRDefault="00BC18A3" w:rsidP="00196CB9">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Keluar masuk kelas tanpa alasan yang jelas</w:t>
            </w: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r>
      <w:tr w:rsidR="00BC18A3" w:rsidTr="00196CB9">
        <w:tc>
          <w:tcPr>
            <w:tcW w:w="570" w:type="dxa"/>
            <w:vAlign w:val="center"/>
          </w:tcPr>
          <w:p w:rsidR="00BC18A3" w:rsidRPr="00026547" w:rsidRDefault="00BC18A3" w:rsidP="00196CB9">
            <w:pPr>
              <w:tabs>
                <w:tab w:val="left" w:pos="170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484" w:type="dxa"/>
            <w:vAlign w:val="center"/>
          </w:tcPr>
          <w:p w:rsidR="00BC18A3" w:rsidRPr="00026547" w:rsidRDefault="00BC18A3" w:rsidP="00196CB9">
            <w:pPr>
              <w:tabs>
                <w:tab w:val="left" w:pos="1701"/>
              </w:tabs>
              <w:rPr>
                <w:rFonts w:ascii="Times New Roman" w:hAnsi="Times New Roman" w:cs="Times New Roman"/>
                <w:color w:val="000000" w:themeColor="text1"/>
                <w:sz w:val="24"/>
                <w:szCs w:val="24"/>
              </w:rPr>
            </w:pPr>
            <w:r w:rsidRPr="00026547">
              <w:rPr>
                <w:rFonts w:ascii="Times New Roman" w:hAnsi="Times New Roman" w:cs="Times New Roman"/>
                <w:color w:val="000000" w:themeColor="text1"/>
                <w:sz w:val="24"/>
                <w:szCs w:val="24"/>
              </w:rPr>
              <w:t>Jalan jalan didalam kelas tanpa ada alasan</w:t>
            </w:r>
          </w:p>
        </w:tc>
        <w:tc>
          <w:tcPr>
            <w:tcW w:w="567" w:type="dxa"/>
          </w:tcPr>
          <w:p w:rsidR="00BC18A3" w:rsidRPr="004D12B8" w:rsidRDefault="000377E6" w:rsidP="00196CB9">
            <w:pPr>
              <w:tabs>
                <w:tab w:val="left" w:pos="1701"/>
              </w:tabs>
              <w:rPr>
                <w:rFonts w:ascii="Times New Roman" w:hAnsi="Times New Roman" w:cs="Times New Roman"/>
                <w:sz w:val="24"/>
                <w:szCs w:val="24"/>
              </w:rPr>
            </w:pPr>
            <w:r>
              <w:rPr>
                <w:rFonts w:ascii="Agency FB" w:hAnsi="Agency FB" w:cs="Times New Roman"/>
                <w:sz w:val="24"/>
                <w:szCs w:val="24"/>
              </w:rPr>
              <w:t>√</w:t>
            </w:r>
          </w:p>
        </w:tc>
        <w:tc>
          <w:tcPr>
            <w:tcW w:w="567" w:type="dxa"/>
          </w:tcPr>
          <w:p w:rsidR="00BC18A3" w:rsidRPr="004D12B8" w:rsidRDefault="00BC18A3" w:rsidP="00196CB9">
            <w:pPr>
              <w:tabs>
                <w:tab w:val="left" w:pos="1701"/>
              </w:tabs>
              <w:rPr>
                <w:rFonts w:ascii="Times New Roman" w:hAnsi="Times New Roman" w:cs="Times New Roman"/>
                <w:sz w:val="24"/>
                <w:szCs w:val="24"/>
              </w:rPr>
            </w:pPr>
          </w:p>
        </w:tc>
      </w:tr>
    </w:tbl>
    <w:p w:rsidR="001706D5" w:rsidRDefault="001706D5"/>
    <w:p w:rsidR="00EB44DB" w:rsidRDefault="00EB44DB"/>
    <w:p w:rsidR="00EB44DB" w:rsidRDefault="00EB44DB"/>
    <w:p w:rsidR="00EB44DB" w:rsidRDefault="00EB44DB"/>
    <w:p w:rsidR="00EB44DB" w:rsidRDefault="00EB44DB" w:rsidP="00EB44DB">
      <w:pPr>
        <w:ind w:left="5760" w:firstLine="720"/>
        <w:rPr>
          <w:rFonts w:ascii="Times New Roman" w:hAnsi="Times New Roman" w:cs="Times New Roman"/>
          <w:sz w:val="24"/>
          <w:szCs w:val="24"/>
        </w:rPr>
      </w:pPr>
      <w:r w:rsidRPr="00EB44DB">
        <w:rPr>
          <w:rFonts w:ascii="Times New Roman" w:hAnsi="Times New Roman" w:cs="Times New Roman"/>
          <w:sz w:val="24"/>
          <w:szCs w:val="24"/>
        </w:rPr>
        <w:t>Observer</w:t>
      </w:r>
    </w:p>
    <w:p w:rsidR="00EB44DB" w:rsidRDefault="00EB44DB" w:rsidP="00EB44DB">
      <w:pPr>
        <w:rPr>
          <w:rFonts w:ascii="Times New Roman" w:hAnsi="Times New Roman" w:cs="Times New Roman"/>
          <w:sz w:val="24"/>
          <w:szCs w:val="24"/>
        </w:rPr>
      </w:pPr>
    </w:p>
    <w:p w:rsidR="00EB44DB" w:rsidRDefault="00EB44DB" w:rsidP="00EB44DB">
      <w:pPr>
        <w:rPr>
          <w:rFonts w:ascii="Times New Roman" w:hAnsi="Times New Roman" w:cs="Times New Roman"/>
          <w:sz w:val="24"/>
          <w:szCs w:val="24"/>
        </w:rPr>
      </w:pPr>
    </w:p>
    <w:p w:rsidR="00EB44DB" w:rsidRPr="00015935" w:rsidRDefault="00EB44DB" w:rsidP="00EB44DB">
      <w:pPr>
        <w:ind w:left="5760"/>
        <w:rPr>
          <w:rFonts w:ascii="Times New Roman" w:hAnsi="Times New Roman" w:cs="Times New Roman"/>
          <w:sz w:val="24"/>
          <w:szCs w:val="24"/>
          <w:u w:val="single"/>
        </w:rPr>
      </w:pPr>
      <w:r w:rsidRPr="00015935">
        <w:rPr>
          <w:rFonts w:ascii="Times New Roman" w:hAnsi="Times New Roman" w:cs="Times New Roman"/>
          <w:sz w:val="24"/>
          <w:szCs w:val="24"/>
        </w:rPr>
        <w:t xml:space="preserve">    </w:t>
      </w:r>
      <w:r w:rsidRPr="00015935">
        <w:rPr>
          <w:rFonts w:ascii="Times New Roman" w:hAnsi="Times New Roman" w:cs="Times New Roman"/>
          <w:sz w:val="24"/>
          <w:szCs w:val="24"/>
          <w:u w:val="single"/>
        </w:rPr>
        <w:t>(Taufik Nur Hidayat)</w:t>
      </w:r>
    </w:p>
    <w:sectPr w:rsidR="00EB44DB" w:rsidRPr="00015935" w:rsidSect="00E42497">
      <w:headerReference w:type="default" r:id="rId8"/>
      <w:pgSz w:w="11906" w:h="16838"/>
      <w:pgMar w:top="1440" w:right="1440" w:bottom="1440" w:left="1440" w:header="708" w:footer="708"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36" w:rsidRDefault="00FE3D36">
      <w:pPr>
        <w:spacing w:after="0" w:line="240" w:lineRule="auto"/>
      </w:pPr>
      <w:r>
        <w:separator/>
      </w:r>
    </w:p>
  </w:endnote>
  <w:endnote w:type="continuationSeparator" w:id="0">
    <w:p w:rsidR="00FE3D36" w:rsidRDefault="00FE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36" w:rsidRDefault="00FE3D36">
      <w:pPr>
        <w:spacing w:after="0" w:line="240" w:lineRule="auto"/>
      </w:pPr>
      <w:r>
        <w:separator/>
      </w:r>
    </w:p>
  </w:footnote>
  <w:footnote w:type="continuationSeparator" w:id="0">
    <w:p w:rsidR="00FE3D36" w:rsidRDefault="00FE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404100"/>
      <w:docPartObj>
        <w:docPartGallery w:val="Page Numbers (Top of Page)"/>
        <w:docPartUnique/>
      </w:docPartObj>
    </w:sdtPr>
    <w:sdtEndPr>
      <w:rPr>
        <w:noProof/>
      </w:rPr>
    </w:sdtEndPr>
    <w:sdtContent>
      <w:p w:rsidR="00B87049" w:rsidRDefault="00B87049">
        <w:pPr>
          <w:pStyle w:val="Header"/>
          <w:jc w:val="right"/>
        </w:pPr>
        <w:r>
          <w:fldChar w:fldCharType="begin"/>
        </w:r>
        <w:r>
          <w:instrText xml:space="preserve"> PAGE   \* MERGEFORMAT </w:instrText>
        </w:r>
        <w:r>
          <w:fldChar w:fldCharType="separate"/>
        </w:r>
        <w:r w:rsidR="00E42497">
          <w:rPr>
            <w:noProof/>
          </w:rPr>
          <w:t>116</w:t>
        </w:r>
        <w:r>
          <w:rPr>
            <w:noProof/>
          </w:rPr>
          <w:fldChar w:fldCharType="end"/>
        </w:r>
      </w:p>
    </w:sdtContent>
  </w:sdt>
  <w:p w:rsidR="00377CE3" w:rsidRDefault="00377CE3" w:rsidP="000546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1BC1"/>
    <w:multiLevelType w:val="hybridMultilevel"/>
    <w:tmpl w:val="96142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5455E7"/>
    <w:multiLevelType w:val="hybridMultilevel"/>
    <w:tmpl w:val="7F22C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6919DF"/>
    <w:multiLevelType w:val="hybridMultilevel"/>
    <w:tmpl w:val="6CBE401E"/>
    <w:lvl w:ilvl="0" w:tplc="CCB26E3C">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DD97CED"/>
    <w:multiLevelType w:val="hybridMultilevel"/>
    <w:tmpl w:val="96142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20D393A"/>
    <w:multiLevelType w:val="hybridMultilevel"/>
    <w:tmpl w:val="DF7EA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29"/>
    <w:rsid w:val="00015935"/>
    <w:rsid w:val="000348E7"/>
    <w:rsid w:val="000377E6"/>
    <w:rsid w:val="00047BD5"/>
    <w:rsid w:val="00050E65"/>
    <w:rsid w:val="00050F73"/>
    <w:rsid w:val="000546EC"/>
    <w:rsid w:val="00077C60"/>
    <w:rsid w:val="000823C6"/>
    <w:rsid w:val="000B3E56"/>
    <w:rsid w:val="000B44EE"/>
    <w:rsid w:val="000F19EA"/>
    <w:rsid w:val="001706D5"/>
    <w:rsid w:val="0018459E"/>
    <w:rsid w:val="00196CB9"/>
    <w:rsid w:val="001C4A8D"/>
    <w:rsid w:val="001E2363"/>
    <w:rsid w:val="00273625"/>
    <w:rsid w:val="002757A1"/>
    <w:rsid w:val="002E7614"/>
    <w:rsid w:val="00377CE3"/>
    <w:rsid w:val="00393860"/>
    <w:rsid w:val="00393FEF"/>
    <w:rsid w:val="003E1AB7"/>
    <w:rsid w:val="003E449D"/>
    <w:rsid w:val="00415CE2"/>
    <w:rsid w:val="00426948"/>
    <w:rsid w:val="004313B8"/>
    <w:rsid w:val="004346BB"/>
    <w:rsid w:val="004C0704"/>
    <w:rsid w:val="00547087"/>
    <w:rsid w:val="00550642"/>
    <w:rsid w:val="00576037"/>
    <w:rsid w:val="00581771"/>
    <w:rsid w:val="005E1EB7"/>
    <w:rsid w:val="005F4790"/>
    <w:rsid w:val="00683679"/>
    <w:rsid w:val="006C480A"/>
    <w:rsid w:val="006C5D67"/>
    <w:rsid w:val="007C1118"/>
    <w:rsid w:val="007D0573"/>
    <w:rsid w:val="008442C6"/>
    <w:rsid w:val="00872EEF"/>
    <w:rsid w:val="008C5C29"/>
    <w:rsid w:val="009053E1"/>
    <w:rsid w:val="00934C89"/>
    <w:rsid w:val="00962749"/>
    <w:rsid w:val="009B55B7"/>
    <w:rsid w:val="009D67E0"/>
    <w:rsid w:val="009F50C1"/>
    <w:rsid w:val="00A24B58"/>
    <w:rsid w:val="00AD7C42"/>
    <w:rsid w:val="00AE2489"/>
    <w:rsid w:val="00B5733E"/>
    <w:rsid w:val="00B83004"/>
    <w:rsid w:val="00B87049"/>
    <w:rsid w:val="00B91521"/>
    <w:rsid w:val="00BC18A3"/>
    <w:rsid w:val="00BF19AA"/>
    <w:rsid w:val="00C005EB"/>
    <w:rsid w:val="00C31641"/>
    <w:rsid w:val="00C4602F"/>
    <w:rsid w:val="00C470AF"/>
    <w:rsid w:val="00C67215"/>
    <w:rsid w:val="00C75B4D"/>
    <w:rsid w:val="00CA6870"/>
    <w:rsid w:val="00CB360A"/>
    <w:rsid w:val="00D44538"/>
    <w:rsid w:val="00D83441"/>
    <w:rsid w:val="00DA33B7"/>
    <w:rsid w:val="00DF13C7"/>
    <w:rsid w:val="00E24892"/>
    <w:rsid w:val="00E34C4F"/>
    <w:rsid w:val="00E42497"/>
    <w:rsid w:val="00E527BB"/>
    <w:rsid w:val="00E708CA"/>
    <w:rsid w:val="00E76827"/>
    <w:rsid w:val="00EB44DB"/>
    <w:rsid w:val="00ED3218"/>
    <w:rsid w:val="00F1652F"/>
    <w:rsid w:val="00F667C4"/>
    <w:rsid w:val="00FA2944"/>
    <w:rsid w:val="00FB1128"/>
    <w:rsid w:val="00FE3D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651C8-2915-4312-B0C4-11565537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E7"/>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8E7"/>
    <w:pPr>
      <w:spacing w:after="0" w:line="240" w:lineRule="auto"/>
    </w:pPr>
    <w:rPr>
      <w:rFonts w:eastAsiaTheme="minorEastAsia"/>
      <w:lang w:eastAsia="id-ID"/>
    </w:rPr>
  </w:style>
  <w:style w:type="paragraph" w:styleId="ListParagraph">
    <w:name w:val="List Paragraph"/>
    <w:basedOn w:val="Normal"/>
    <w:link w:val="ListParagraphChar"/>
    <w:uiPriority w:val="34"/>
    <w:qFormat/>
    <w:rsid w:val="000348E7"/>
    <w:pPr>
      <w:ind w:left="720"/>
      <w:contextualSpacing/>
    </w:pPr>
  </w:style>
  <w:style w:type="character" w:customStyle="1" w:styleId="ListParagraphChar">
    <w:name w:val="List Paragraph Char"/>
    <w:link w:val="ListParagraph"/>
    <w:uiPriority w:val="34"/>
    <w:locked/>
    <w:rsid w:val="000348E7"/>
    <w:rPr>
      <w:rFonts w:eastAsiaTheme="minorEastAsia"/>
      <w:lang w:eastAsia="id-ID"/>
    </w:rPr>
  </w:style>
  <w:style w:type="paragraph" w:styleId="Header">
    <w:name w:val="header"/>
    <w:basedOn w:val="Normal"/>
    <w:link w:val="HeaderChar"/>
    <w:uiPriority w:val="99"/>
    <w:unhideWhenUsed/>
    <w:rsid w:val="00034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E7"/>
    <w:rPr>
      <w:rFonts w:eastAsiaTheme="minorEastAsia"/>
      <w:lang w:eastAsia="id-ID"/>
    </w:rPr>
  </w:style>
  <w:style w:type="paragraph" w:styleId="Footer">
    <w:name w:val="footer"/>
    <w:basedOn w:val="Normal"/>
    <w:link w:val="FooterChar"/>
    <w:uiPriority w:val="99"/>
    <w:unhideWhenUsed/>
    <w:rsid w:val="00034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E7"/>
    <w:rPr>
      <w:rFonts w:eastAsiaTheme="minorEastAsia"/>
      <w:lang w:eastAsia="id-ID"/>
    </w:rPr>
  </w:style>
  <w:style w:type="table" w:styleId="TableGrid">
    <w:name w:val="Table Grid"/>
    <w:basedOn w:val="TableNormal"/>
    <w:uiPriority w:val="59"/>
    <w:rsid w:val="000348E7"/>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C3A8-3D53-46D3-9184-81698A00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dc:creator>
  <cp:keywords/>
  <dc:description/>
  <cp:lastModifiedBy>Taufik</cp:lastModifiedBy>
  <cp:revision>23</cp:revision>
  <dcterms:created xsi:type="dcterms:W3CDTF">2018-08-21T02:41:00Z</dcterms:created>
  <dcterms:modified xsi:type="dcterms:W3CDTF">2018-11-14T04:51:00Z</dcterms:modified>
</cp:coreProperties>
</file>